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941" w:rsidRDefault="00516941" w:rsidP="003B69FD">
      <w:pPr>
        <w:pStyle w:val="a3"/>
        <w:rPr>
          <w:rFonts w:ascii="Times New Roman" w:hAnsi="Times New Roman"/>
          <w:b/>
          <w:sz w:val="28"/>
          <w:szCs w:val="28"/>
        </w:rPr>
      </w:pPr>
    </w:p>
    <w:p w:rsidR="00110092" w:rsidRDefault="00FB1DCA" w:rsidP="003B69FD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110092" w:rsidRPr="00350AA7">
        <w:rPr>
          <w:rFonts w:ascii="Times New Roman" w:hAnsi="Times New Roman"/>
          <w:b/>
          <w:sz w:val="28"/>
          <w:szCs w:val="28"/>
        </w:rPr>
        <w:t>План</w:t>
      </w:r>
      <w:r w:rsidR="00110092">
        <w:rPr>
          <w:rFonts w:ascii="Times New Roman" w:hAnsi="Times New Roman"/>
          <w:b/>
          <w:sz w:val="28"/>
          <w:szCs w:val="28"/>
        </w:rPr>
        <w:t xml:space="preserve">   </w:t>
      </w:r>
      <w:proofErr w:type="gramStart"/>
      <w:r w:rsidR="00110092">
        <w:rPr>
          <w:rFonts w:ascii="Times New Roman" w:hAnsi="Times New Roman"/>
          <w:b/>
          <w:sz w:val="28"/>
          <w:szCs w:val="28"/>
        </w:rPr>
        <w:t>работы  отдела</w:t>
      </w:r>
      <w:proofErr w:type="gramEnd"/>
      <w:r w:rsidR="00110092">
        <w:rPr>
          <w:rFonts w:ascii="Times New Roman" w:hAnsi="Times New Roman"/>
          <w:b/>
          <w:sz w:val="28"/>
          <w:szCs w:val="28"/>
        </w:rPr>
        <w:t xml:space="preserve">  образования,  </w:t>
      </w:r>
      <w:r w:rsidR="00110092" w:rsidRPr="00DD72BD">
        <w:rPr>
          <w:rFonts w:ascii="Times New Roman" w:hAnsi="Times New Roman"/>
          <w:b/>
          <w:sz w:val="28"/>
          <w:szCs w:val="28"/>
        </w:rPr>
        <w:t>МАУ ДО</w:t>
      </w:r>
      <w:r w:rsidR="00110092">
        <w:rPr>
          <w:rFonts w:ascii="Times New Roman" w:hAnsi="Times New Roman"/>
          <w:b/>
          <w:sz w:val="28"/>
          <w:szCs w:val="28"/>
        </w:rPr>
        <w:t xml:space="preserve"> </w:t>
      </w:r>
      <w:r w:rsidR="00110092" w:rsidRPr="00DD72BD">
        <w:rPr>
          <w:rFonts w:ascii="Times New Roman" w:hAnsi="Times New Roman"/>
          <w:b/>
          <w:sz w:val="28"/>
          <w:szCs w:val="28"/>
        </w:rPr>
        <w:t xml:space="preserve"> «ЦДО» с.</w:t>
      </w:r>
      <w:r w:rsidR="00493B2D">
        <w:rPr>
          <w:rFonts w:ascii="Times New Roman" w:hAnsi="Times New Roman"/>
          <w:b/>
          <w:sz w:val="28"/>
          <w:szCs w:val="28"/>
        </w:rPr>
        <w:t xml:space="preserve"> </w:t>
      </w:r>
      <w:r w:rsidR="00110092" w:rsidRPr="00DD72BD">
        <w:rPr>
          <w:rFonts w:ascii="Times New Roman" w:hAnsi="Times New Roman"/>
          <w:b/>
          <w:sz w:val="28"/>
          <w:szCs w:val="28"/>
        </w:rPr>
        <w:t>Доброе</w:t>
      </w:r>
      <w:r w:rsidR="00110092">
        <w:rPr>
          <w:rFonts w:ascii="Times New Roman" w:hAnsi="Times New Roman"/>
          <w:b/>
          <w:sz w:val="28"/>
          <w:szCs w:val="28"/>
        </w:rPr>
        <w:t>,</w:t>
      </w:r>
    </w:p>
    <w:p w:rsidR="00110092" w:rsidRDefault="00110092" w:rsidP="003B69F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t xml:space="preserve"> </w:t>
      </w:r>
      <w:r w:rsidR="00FB1DCA">
        <w:rPr>
          <w:rFonts w:ascii="Times New Roman" w:eastAsia="Arial Unicode MS" w:hAnsi="Times New Roman"/>
          <w:b/>
          <w:sz w:val="28"/>
          <w:szCs w:val="28"/>
        </w:rPr>
        <w:t xml:space="preserve">          </w:t>
      </w:r>
      <w:r w:rsidRPr="00347F30">
        <w:rPr>
          <w:rFonts w:ascii="Times New Roman" w:eastAsia="Arial Unicode MS" w:hAnsi="Times New Roman"/>
          <w:b/>
          <w:sz w:val="28"/>
          <w:szCs w:val="28"/>
        </w:rPr>
        <w:t>МБУ ДО «ДЮСШ «Юность</w:t>
      </w:r>
      <w:proofErr w:type="gramStart"/>
      <w:r w:rsidRPr="00347F30">
        <w:rPr>
          <w:rFonts w:ascii="Times New Roman" w:eastAsia="Arial Unicode MS" w:hAnsi="Times New Roman"/>
          <w:b/>
          <w:sz w:val="28"/>
          <w:szCs w:val="28"/>
        </w:rPr>
        <w:t>»»</w:t>
      </w:r>
      <w:r>
        <w:rPr>
          <w:rFonts w:ascii="Times New Roman" w:hAnsi="Times New Roman"/>
          <w:b/>
          <w:sz w:val="28"/>
          <w:szCs w:val="28"/>
        </w:rPr>
        <w:t xml:space="preserve">  н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</w:t>
      </w:r>
      <w:r w:rsidR="003A09AE">
        <w:rPr>
          <w:rFonts w:ascii="Times New Roman" w:hAnsi="Times New Roman"/>
          <w:b/>
          <w:sz w:val="28"/>
          <w:szCs w:val="28"/>
        </w:rPr>
        <w:t>янва</w:t>
      </w:r>
      <w:r w:rsidR="00715ECC">
        <w:rPr>
          <w:rFonts w:ascii="Times New Roman" w:hAnsi="Times New Roman"/>
          <w:b/>
          <w:sz w:val="28"/>
          <w:szCs w:val="28"/>
        </w:rPr>
        <w:t>рь</w:t>
      </w:r>
      <w:r>
        <w:rPr>
          <w:rFonts w:ascii="Times New Roman" w:hAnsi="Times New Roman"/>
          <w:b/>
          <w:sz w:val="28"/>
          <w:szCs w:val="28"/>
        </w:rPr>
        <w:t xml:space="preserve">  20</w:t>
      </w:r>
      <w:r w:rsidR="00693C30">
        <w:rPr>
          <w:rFonts w:ascii="Times New Roman" w:hAnsi="Times New Roman"/>
          <w:b/>
          <w:sz w:val="28"/>
          <w:szCs w:val="28"/>
        </w:rPr>
        <w:t>2</w:t>
      </w:r>
      <w:r w:rsidR="004A68AF">
        <w:rPr>
          <w:rFonts w:ascii="Times New Roman" w:hAnsi="Times New Roman"/>
          <w:b/>
          <w:sz w:val="28"/>
          <w:szCs w:val="28"/>
        </w:rPr>
        <w:t xml:space="preserve">6 </w:t>
      </w:r>
      <w:r>
        <w:rPr>
          <w:rFonts w:ascii="Times New Roman" w:hAnsi="Times New Roman"/>
          <w:b/>
          <w:sz w:val="28"/>
          <w:szCs w:val="28"/>
        </w:rPr>
        <w:t>года</w:t>
      </w:r>
    </w:p>
    <w:tbl>
      <w:tblPr>
        <w:tblW w:w="10916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7797"/>
        <w:gridCol w:w="2552"/>
      </w:tblGrid>
      <w:tr w:rsidR="00CF50D9" w:rsidRPr="00060147" w:rsidTr="00234BBB">
        <w:trPr>
          <w:trHeight w:val="50"/>
        </w:trPr>
        <w:tc>
          <w:tcPr>
            <w:tcW w:w="567" w:type="dxa"/>
          </w:tcPr>
          <w:p w:rsidR="00CF50D9" w:rsidRDefault="00CF50D9" w:rsidP="00CF50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D9" w:rsidRPr="00CF50D9" w:rsidRDefault="00CF50D9" w:rsidP="00CF5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gramStart"/>
            <w:r w:rsidRPr="00CF50D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униципальное  родительское</w:t>
            </w:r>
            <w:proofErr w:type="gramEnd"/>
            <w:r w:rsidRPr="00CF50D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 собрание  «Проведение   ГИА выпускников 11 классов  на  территории  </w:t>
            </w:r>
            <w:proofErr w:type="spellStart"/>
            <w:r w:rsidRPr="00CF50D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обровского</w:t>
            </w:r>
            <w:proofErr w:type="spellEnd"/>
            <w:r w:rsidRPr="00CF50D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 муниципального  округа  в 2025-2026 учебном  году»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D9" w:rsidRPr="00CF50D9" w:rsidRDefault="00CF50D9" w:rsidP="00CF50D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F50D9">
              <w:rPr>
                <w:rFonts w:ascii="Times New Roman" w:hAnsi="Times New Roman"/>
                <w:b/>
                <w:sz w:val="28"/>
                <w:szCs w:val="28"/>
              </w:rPr>
              <w:t>20.01.2026г.-14:00</w:t>
            </w:r>
          </w:p>
          <w:p w:rsidR="00CF50D9" w:rsidRPr="00CF50D9" w:rsidRDefault="00CF50D9" w:rsidP="00CF50D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F50D9">
              <w:rPr>
                <w:rFonts w:ascii="Times New Roman" w:hAnsi="Times New Roman"/>
                <w:b/>
                <w:sz w:val="28"/>
                <w:szCs w:val="28"/>
              </w:rPr>
              <w:t>МБОУ СОШ№2 им. М.И. Третьяковой с. Доброе</w:t>
            </w:r>
          </w:p>
        </w:tc>
      </w:tr>
      <w:tr w:rsidR="00CF50D9" w:rsidRPr="00060147" w:rsidTr="00234BBB">
        <w:trPr>
          <w:trHeight w:val="50"/>
        </w:trPr>
        <w:tc>
          <w:tcPr>
            <w:tcW w:w="567" w:type="dxa"/>
          </w:tcPr>
          <w:p w:rsidR="00CF50D9" w:rsidRDefault="00CF50D9" w:rsidP="00CF50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D9" w:rsidRPr="00CF50D9" w:rsidRDefault="00CF50D9" w:rsidP="00CF5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gramStart"/>
            <w:r w:rsidRPr="00CF50D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униципальное  родительское</w:t>
            </w:r>
            <w:proofErr w:type="gramEnd"/>
            <w:r w:rsidRPr="00CF50D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 собрание  «Проведение   ГИА выпускников 9 классов  на  территории  </w:t>
            </w:r>
            <w:proofErr w:type="spellStart"/>
            <w:r w:rsidRPr="00CF50D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обровского</w:t>
            </w:r>
            <w:proofErr w:type="spellEnd"/>
            <w:r w:rsidRPr="00CF50D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 муниципального  округа  в 2025-2026 учебном  году»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D9" w:rsidRPr="00CF50D9" w:rsidRDefault="00CF50D9" w:rsidP="00CF50D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F50D9">
              <w:rPr>
                <w:rFonts w:ascii="Times New Roman" w:hAnsi="Times New Roman"/>
                <w:b/>
                <w:sz w:val="28"/>
                <w:szCs w:val="28"/>
              </w:rPr>
              <w:t>22.01.2026г.-14:00</w:t>
            </w:r>
          </w:p>
          <w:p w:rsidR="00CF50D9" w:rsidRPr="00CF50D9" w:rsidRDefault="00CF50D9" w:rsidP="00CF50D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F50D9">
              <w:rPr>
                <w:rFonts w:ascii="Times New Roman" w:hAnsi="Times New Roman"/>
                <w:b/>
                <w:sz w:val="28"/>
                <w:szCs w:val="28"/>
              </w:rPr>
              <w:t>МБОУ СОШ№2 им. М.И. Третьяковой с. Доброе</w:t>
            </w:r>
          </w:p>
        </w:tc>
      </w:tr>
      <w:tr w:rsidR="00CF50D9" w:rsidRPr="00060147" w:rsidTr="00234BBB">
        <w:trPr>
          <w:trHeight w:val="50"/>
        </w:trPr>
        <w:tc>
          <w:tcPr>
            <w:tcW w:w="567" w:type="dxa"/>
          </w:tcPr>
          <w:p w:rsidR="00CF50D9" w:rsidRDefault="00CF50D9" w:rsidP="00CF50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7797" w:type="dxa"/>
          </w:tcPr>
          <w:p w:rsidR="00CF50D9" w:rsidRPr="00306D36" w:rsidRDefault="00CF50D9" w:rsidP="00CF50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1A1A1A"/>
                <w:sz w:val="28"/>
                <w:szCs w:val="28"/>
                <w:u w:val="single"/>
              </w:rPr>
            </w:pPr>
            <w:r w:rsidRPr="00306D36">
              <w:rPr>
                <w:rFonts w:ascii="Times New Roman" w:hAnsi="Times New Roman"/>
                <w:b/>
                <w:color w:val="1A1A1A"/>
                <w:sz w:val="28"/>
                <w:szCs w:val="28"/>
                <w:u w:val="single"/>
              </w:rPr>
              <w:t>Заседание рабочей группы ММО воспитателей ДОУ</w:t>
            </w:r>
          </w:p>
          <w:p w:rsidR="00CF50D9" w:rsidRPr="00306D36" w:rsidRDefault="00CF50D9" w:rsidP="00CF50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306D36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1.Обсуждение итогов работы </w:t>
            </w:r>
            <w:proofErr w:type="gramStart"/>
            <w:r w:rsidRPr="00306D36">
              <w:rPr>
                <w:rFonts w:ascii="Times New Roman" w:hAnsi="Times New Roman"/>
                <w:color w:val="1A1A1A"/>
                <w:sz w:val="28"/>
                <w:szCs w:val="28"/>
              </w:rPr>
              <w:t>за  1</w:t>
            </w:r>
            <w:proofErr w:type="gramEnd"/>
            <w:r w:rsidRPr="00306D36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полугодие 2025-2026 учебного года. </w:t>
            </w:r>
          </w:p>
          <w:p w:rsidR="00CF50D9" w:rsidRPr="00306D36" w:rsidRDefault="00CF50D9" w:rsidP="00CF50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306D36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2.Консультация для участников муниципального </w:t>
            </w:r>
            <w:proofErr w:type="gramStart"/>
            <w:r w:rsidRPr="00306D36">
              <w:rPr>
                <w:rFonts w:ascii="Times New Roman" w:hAnsi="Times New Roman"/>
                <w:color w:val="1A1A1A"/>
                <w:sz w:val="28"/>
                <w:szCs w:val="28"/>
              </w:rPr>
              <w:t>этапа  областного</w:t>
            </w:r>
            <w:proofErr w:type="gramEnd"/>
            <w:r w:rsidRPr="00306D36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публичного конкурса «Воспитатель года»</w:t>
            </w:r>
            <w:r w:rsidR="009937B9">
              <w:rPr>
                <w:rFonts w:ascii="Times New Roman" w:hAnsi="Times New Roman"/>
                <w:color w:val="1A1A1A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CF50D9" w:rsidRPr="00306D36" w:rsidRDefault="009937B9" w:rsidP="00CF50D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306D36" w:rsidRPr="00306D36">
              <w:rPr>
                <w:rFonts w:ascii="Times New Roman" w:hAnsi="Times New Roman"/>
                <w:b/>
                <w:sz w:val="28"/>
                <w:szCs w:val="28"/>
              </w:rPr>
              <w:t xml:space="preserve">ат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306D36">
              <w:rPr>
                <w:rFonts w:ascii="Times New Roman" w:hAnsi="Times New Roman"/>
                <w:b/>
                <w:sz w:val="28"/>
                <w:szCs w:val="28"/>
              </w:rPr>
              <w:t xml:space="preserve">ремя  </w:t>
            </w:r>
            <w:r w:rsidR="00306D36" w:rsidRPr="00306D36">
              <w:rPr>
                <w:rFonts w:ascii="Times New Roman" w:hAnsi="Times New Roman"/>
                <w:b/>
                <w:sz w:val="28"/>
                <w:szCs w:val="28"/>
              </w:rPr>
              <w:t>будут</w:t>
            </w:r>
            <w:proofErr w:type="gramEnd"/>
            <w:r w:rsidR="00306D36" w:rsidRPr="00306D36">
              <w:rPr>
                <w:rFonts w:ascii="Times New Roman" w:hAnsi="Times New Roman"/>
                <w:b/>
                <w:sz w:val="28"/>
                <w:szCs w:val="28"/>
              </w:rPr>
              <w:t xml:space="preserve"> сообщены дополнительно</w:t>
            </w:r>
          </w:p>
        </w:tc>
      </w:tr>
      <w:tr w:rsidR="00CF50D9" w:rsidRPr="00060147" w:rsidTr="00234BBB">
        <w:trPr>
          <w:trHeight w:val="50"/>
        </w:trPr>
        <w:tc>
          <w:tcPr>
            <w:tcW w:w="567" w:type="dxa"/>
          </w:tcPr>
          <w:p w:rsidR="00CF50D9" w:rsidRDefault="00CF50D9" w:rsidP="00CF50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D9" w:rsidRPr="000121D6" w:rsidRDefault="00CF50D9" w:rsidP="00CF50D9">
            <w:pPr>
              <w:pStyle w:val="a6"/>
              <w:spacing w:line="240" w:lineRule="auto"/>
              <w:ind w:left="0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0121D6"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             </w:t>
            </w:r>
            <w:r w:rsidRPr="000121D6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>Совет отдела образ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D9" w:rsidRPr="000121D6" w:rsidRDefault="00CF50D9" w:rsidP="00CF50D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121D6">
              <w:rPr>
                <w:rFonts w:ascii="Times New Roman" w:hAnsi="Times New Roman"/>
                <w:b/>
                <w:sz w:val="28"/>
                <w:szCs w:val="28"/>
              </w:rPr>
              <w:t>27.01.2026г.</w:t>
            </w:r>
          </w:p>
        </w:tc>
      </w:tr>
      <w:tr w:rsidR="00CF50D9" w:rsidRPr="00514F5B" w:rsidTr="00234BBB">
        <w:trPr>
          <w:trHeight w:val="951"/>
        </w:trPr>
        <w:tc>
          <w:tcPr>
            <w:tcW w:w="567" w:type="dxa"/>
            <w:vMerge w:val="restart"/>
          </w:tcPr>
          <w:p w:rsidR="00CF50D9" w:rsidRDefault="00CF50D9" w:rsidP="00CF50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  <w:p w:rsidR="00CF50D9" w:rsidRDefault="00CF50D9" w:rsidP="00CF50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CF50D9" w:rsidRPr="000121D6" w:rsidRDefault="00CF50D9" w:rsidP="00CF50D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21D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лимпиады</w:t>
            </w:r>
          </w:p>
          <w:p w:rsidR="00CF50D9" w:rsidRPr="000121D6" w:rsidRDefault="00CF50D9" w:rsidP="00CF50D9">
            <w:pPr>
              <w:pStyle w:val="a3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0121D6">
              <w:rPr>
                <w:rFonts w:ascii="Times New Roman" w:hAnsi="Times New Roman"/>
                <w:sz w:val="28"/>
                <w:szCs w:val="28"/>
              </w:rPr>
              <w:t>Участие в региональном этапе Всероссийской олимпиады школьников для обучающихся 9-11 классов</w:t>
            </w:r>
          </w:p>
        </w:tc>
        <w:tc>
          <w:tcPr>
            <w:tcW w:w="2552" w:type="dxa"/>
          </w:tcPr>
          <w:p w:rsidR="00CF50D9" w:rsidRPr="000121D6" w:rsidRDefault="00CF50D9" w:rsidP="00CF50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0121D6">
              <w:rPr>
                <w:rFonts w:ascii="Times New Roman" w:hAnsi="Times New Roman"/>
                <w:b/>
                <w:sz w:val="28"/>
                <w:szCs w:val="28"/>
              </w:rPr>
              <w:t>Январь-февраль</w:t>
            </w:r>
          </w:p>
        </w:tc>
      </w:tr>
      <w:tr w:rsidR="00CF50D9" w:rsidRPr="00514F5B" w:rsidTr="0079045C">
        <w:trPr>
          <w:trHeight w:val="951"/>
        </w:trPr>
        <w:tc>
          <w:tcPr>
            <w:tcW w:w="567" w:type="dxa"/>
            <w:vMerge/>
          </w:tcPr>
          <w:p w:rsidR="00CF50D9" w:rsidRDefault="00CF50D9" w:rsidP="00CF50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0D9" w:rsidRPr="000121D6" w:rsidRDefault="00CF50D9" w:rsidP="00CF50D9">
            <w:pPr>
              <w:pStyle w:val="a3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0121D6">
              <w:rPr>
                <w:rStyle w:val="a7"/>
                <w:rFonts w:ascii="Times New Roman" w:hAnsi="Times New Roman"/>
                <w:b w:val="0"/>
                <w:color w:val="111111"/>
                <w:sz w:val="28"/>
                <w:szCs w:val="28"/>
              </w:rPr>
              <w:t xml:space="preserve">Участие в региональном туре Общероссийской </w:t>
            </w:r>
            <w:proofErr w:type="gramStart"/>
            <w:r w:rsidRPr="000121D6">
              <w:rPr>
                <w:rStyle w:val="a7"/>
                <w:rFonts w:ascii="Times New Roman" w:hAnsi="Times New Roman"/>
                <w:b w:val="0"/>
                <w:color w:val="111111"/>
                <w:sz w:val="28"/>
                <w:szCs w:val="28"/>
              </w:rPr>
              <w:t>олимпиады  школьников</w:t>
            </w:r>
            <w:proofErr w:type="gramEnd"/>
            <w:r w:rsidRPr="000121D6">
              <w:rPr>
                <w:rStyle w:val="a7"/>
                <w:rFonts w:ascii="Times New Roman" w:hAnsi="Times New Roman"/>
                <w:b w:val="0"/>
                <w:color w:val="111111"/>
                <w:sz w:val="28"/>
                <w:szCs w:val="28"/>
              </w:rPr>
              <w:t xml:space="preserve"> «Основы православной культуры» для обучающихся 4-11 клас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0D9" w:rsidRPr="000121D6" w:rsidRDefault="00CF50D9" w:rsidP="00CF50D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121D6">
              <w:rPr>
                <w:rFonts w:ascii="Times New Roman" w:hAnsi="Times New Roman"/>
                <w:b/>
                <w:sz w:val="28"/>
                <w:szCs w:val="28"/>
              </w:rPr>
              <w:t>31.01.-02.02.2026г.</w:t>
            </w:r>
          </w:p>
          <w:p w:rsidR="00CF50D9" w:rsidRPr="000121D6" w:rsidRDefault="00CF50D9" w:rsidP="00CF50D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121D6">
              <w:rPr>
                <w:rFonts w:ascii="Times New Roman" w:hAnsi="Times New Roman"/>
                <w:b/>
                <w:sz w:val="28"/>
                <w:szCs w:val="28"/>
              </w:rPr>
              <w:t xml:space="preserve">Православная гимназия им. Амвросия </w:t>
            </w:r>
            <w:proofErr w:type="spellStart"/>
            <w:r w:rsidRPr="000121D6">
              <w:rPr>
                <w:rFonts w:ascii="Times New Roman" w:hAnsi="Times New Roman"/>
                <w:b/>
                <w:sz w:val="28"/>
                <w:szCs w:val="28"/>
              </w:rPr>
              <w:t>Оптинского</w:t>
            </w:r>
            <w:proofErr w:type="spellEnd"/>
          </w:p>
          <w:p w:rsidR="00CF50D9" w:rsidRPr="000121D6" w:rsidRDefault="00CF50D9" w:rsidP="00CF50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0121D6">
              <w:rPr>
                <w:rFonts w:ascii="Times New Roman" w:hAnsi="Times New Roman"/>
                <w:b/>
                <w:sz w:val="28"/>
                <w:szCs w:val="28"/>
              </w:rPr>
              <w:t>(ул. Прокатная, 10)</w:t>
            </w:r>
          </w:p>
        </w:tc>
      </w:tr>
      <w:tr w:rsidR="00C90722" w:rsidRPr="00514F5B" w:rsidTr="00922B7B">
        <w:trPr>
          <w:trHeight w:val="951"/>
        </w:trPr>
        <w:tc>
          <w:tcPr>
            <w:tcW w:w="567" w:type="dxa"/>
            <w:vMerge/>
          </w:tcPr>
          <w:p w:rsidR="00C90722" w:rsidRDefault="00C90722" w:rsidP="00C90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22" w:rsidRDefault="00C90722" w:rsidP="00C907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</w:t>
            </w:r>
            <w:r w:rsidR="009937B9">
              <w:rPr>
                <w:rFonts w:ascii="Times New Roman" w:hAnsi="Times New Roman"/>
                <w:sz w:val="28"/>
                <w:szCs w:val="28"/>
              </w:rPr>
              <w:t xml:space="preserve"> региональном </w:t>
            </w:r>
            <w:proofErr w:type="gramStart"/>
            <w:r w:rsidR="009937B9">
              <w:rPr>
                <w:rFonts w:ascii="Times New Roman" w:hAnsi="Times New Roman"/>
                <w:sz w:val="28"/>
                <w:szCs w:val="28"/>
              </w:rPr>
              <w:t xml:space="preserve">этапе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сероссийс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лимпиад</w:t>
            </w:r>
            <w:r w:rsidR="009937B9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финансовой грамотности 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натл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старшеклассников»  для  обучающихся 8-11 классов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22" w:rsidRDefault="00C90722" w:rsidP="00C90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-февраль</w:t>
            </w:r>
          </w:p>
        </w:tc>
      </w:tr>
      <w:tr w:rsidR="00C90722" w:rsidRPr="00514F5B" w:rsidTr="00234BBB">
        <w:trPr>
          <w:trHeight w:val="951"/>
        </w:trPr>
        <w:tc>
          <w:tcPr>
            <w:tcW w:w="567" w:type="dxa"/>
            <w:vMerge/>
          </w:tcPr>
          <w:p w:rsidR="00C90722" w:rsidRDefault="00C90722" w:rsidP="00C90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C90722" w:rsidRPr="000121D6" w:rsidRDefault="00C90722" w:rsidP="00C907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121D6">
              <w:rPr>
                <w:rFonts w:ascii="Times New Roman" w:hAnsi="Times New Roman"/>
                <w:sz w:val="28"/>
                <w:szCs w:val="28"/>
              </w:rPr>
              <w:t xml:space="preserve">Всероссийская </w:t>
            </w:r>
            <w:proofErr w:type="gramStart"/>
            <w:r w:rsidRPr="000121D6">
              <w:rPr>
                <w:rFonts w:ascii="Times New Roman" w:hAnsi="Times New Roman"/>
                <w:sz w:val="28"/>
                <w:szCs w:val="28"/>
              </w:rPr>
              <w:t>олимпиада  школьников</w:t>
            </w:r>
            <w:proofErr w:type="gramEnd"/>
            <w:r w:rsidRPr="000121D6">
              <w:rPr>
                <w:rFonts w:ascii="Times New Roman" w:hAnsi="Times New Roman"/>
                <w:sz w:val="28"/>
                <w:szCs w:val="28"/>
              </w:rPr>
              <w:t xml:space="preserve">  «Миссия выполнима. Твое призвание-финансист!» для обучающихся 8-11 классов: </w:t>
            </w:r>
          </w:p>
          <w:p w:rsidR="00C90722" w:rsidRPr="000121D6" w:rsidRDefault="00C90722" w:rsidP="00C907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121D6">
              <w:rPr>
                <w:rFonts w:ascii="Times New Roman" w:hAnsi="Times New Roman"/>
                <w:sz w:val="28"/>
                <w:szCs w:val="28"/>
              </w:rPr>
              <w:t>-регистрация обучающихся ОО -до 11.11.2025г.;</w:t>
            </w:r>
          </w:p>
          <w:p w:rsidR="00C90722" w:rsidRPr="000121D6" w:rsidRDefault="00C90722" w:rsidP="00C907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121D6">
              <w:rPr>
                <w:rFonts w:ascii="Times New Roman" w:hAnsi="Times New Roman"/>
                <w:sz w:val="28"/>
                <w:szCs w:val="28"/>
              </w:rPr>
              <w:t>-1 этап (заочный)- 17.11.-23.11.2025г.;</w:t>
            </w:r>
          </w:p>
          <w:p w:rsidR="00C90722" w:rsidRPr="000121D6" w:rsidRDefault="00C90722" w:rsidP="00C907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121D6">
              <w:rPr>
                <w:rFonts w:ascii="Times New Roman" w:hAnsi="Times New Roman"/>
                <w:sz w:val="28"/>
                <w:szCs w:val="28"/>
              </w:rPr>
              <w:t>-финальный (очный) этап-26.01.-04.02.2026г.</w:t>
            </w:r>
          </w:p>
        </w:tc>
        <w:tc>
          <w:tcPr>
            <w:tcW w:w="2552" w:type="dxa"/>
          </w:tcPr>
          <w:p w:rsidR="00C90722" w:rsidRPr="000121D6" w:rsidRDefault="00C90722" w:rsidP="00C90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1D6">
              <w:rPr>
                <w:rFonts w:ascii="Times New Roman" w:hAnsi="Times New Roman"/>
                <w:b/>
                <w:sz w:val="28"/>
                <w:szCs w:val="28"/>
              </w:rPr>
              <w:t>Октябрь 2025г.</w:t>
            </w:r>
          </w:p>
          <w:p w:rsidR="00C90722" w:rsidRPr="000121D6" w:rsidRDefault="00C90722" w:rsidP="00C90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1D6">
              <w:rPr>
                <w:rFonts w:ascii="Times New Roman" w:hAnsi="Times New Roman"/>
                <w:b/>
                <w:sz w:val="28"/>
                <w:szCs w:val="28"/>
              </w:rPr>
              <w:t>-февраль 2026г.</w:t>
            </w:r>
          </w:p>
          <w:p w:rsidR="00C90722" w:rsidRPr="000121D6" w:rsidRDefault="00C90722" w:rsidP="00C90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1D6">
              <w:rPr>
                <w:rFonts w:ascii="Times New Roman" w:hAnsi="Times New Roman"/>
                <w:b/>
                <w:sz w:val="28"/>
                <w:szCs w:val="28"/>
              </w:rPr>
              <w:t>РЦФГ «ИРО»</w:t>
            </w:r>
          </w:p>
          <w:p w:rsidR="00C90722" w:rsidRPr="000121D6" w:rsidRDefault="00C90722" w:rsidP="00C90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1D6">
              <w:rPr>
                <w:rFonts w:ascii="Times New Roman" w:hAnsi="Times New Roman"/>
                <w:b/>
                <w:sz w:val="28"/>
                <w:szCs w:val="28"/>
              </w:rPr>
              <w:t>Финансовый университет</w:t>
            </w:r>
          </w:p>
        </w:tc>
      </w:tr>
      <w:tr w:rsidR="00C90722" w:rsidRPr="00060147" w:rsidTr="00C17F8E">
        <w:trPr>
          <w:trHeight w:val="651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C90722" w:rsidRDefault="00C90722" w:rsidP="00C90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C90722" w:rsidRPr="000121D6" w:rsidRDefault="00C90722" w:rsidP="00C907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121D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униципальные  мероприятия</w:t>
            </w:r>
            <w:proofErr w:type="gramEnd"/>
            <w:r w:rsidRPr="000121D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,  участие в региональных, Всероссийских, Международных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90722" w:rsidRPr="000121D6" w:rsidRDefault="00C90722" w:rsidP="00C90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0722" w:rsidRPr="000121D6" w:rsidRDefault="00C90722" w:rsidP="00C90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0722" w:rsidRPr="000121D6" w:rsidRDefault="00C90722" w:rsidP="00C90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</w:p>
        </w:tc>
      </w:tr>
      <w:tr w:rsidR="00C90722" w:rsidRPr="00060147" w:rsidTr="00B6445E">
        <w:trPr>
          <w:trHeight w:val="350"/>
        </w:trPr>
        <w:tc>
          <w:tcPr>
            <w:tcW w:w="567" w:type="dxa"/>
            <w:vMerge/>
          </w:tcPr>
          <w:p w:rsidR="00C90722" w:rsidRDefault="00C90722" w:rsidP="00C90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C90722" w:rsidRPr="000121D6" w:rsidRDefault="00C90722" w:rsidP="00C90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1D6">
              <w:rPr>
                <w:rFonts w:ascii="Times New Roman" w:hAnsi="Times New Roman"/>
                <w:sz w:val="28"/>
                <w:szCs w:val="28"/>
              </w:rPr>
              <w:t>Муниципальный конкурс литературно-музыкальных композиций «Да святится имя Твое» для ДОУ, ООУ, УДО. Конкурсные материалы направлять в Оргкомитет до 16.02.2026г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90722" w:rsidRPr="000121D6" w:rsidRDefault="00C90722" w:rsidP="00C90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1D6">
              <w:rPr>
                <w:rFonts w:ascii="Times New Roman" w:hAnsi="Times New Roman"/>
                <w:b/>
                <w:sz w:val="28"/>
                <w:szCs w:val="28"/>
              </w:rPr>
              <w:t>Октябрь-16.02.2026г.</w:t>
            </w:r>
          </w:p>
        </w:tc>
      </w:tr>
      <w:tr w:rsidR="00C90722" w:rsidRPr="00060147" w:rsidTr="00621717">
        <w:trPr>
          <w:trHeight w:val="350"/>
        </w:trPr>
        <w:tc>
          <w:tcPr>
            <w:tcW w:w="567" w:type="dxa"/>
            <w:vMerge/>
          </w:tcPr>
          <w:p w:rsidR="00C90722" w:rsidRDefault="00C90722" w:rsidP="00C90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C90722" w:rsidRPr="000121D6" w:rsidRDefault="00C90722" w:rsidP="00C907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121D6">
              <w:rPr>
                <w:rFonts w:ascii="Times New Roman" w:hAnsi="Times New Roman"/>
                <w:sz w:val="28"/>
                <w:szCs w:val="28"/>
              </w:rPr>
              <w:t xml:space="preserve">Региональный </w:t>
            </w:r>
            <w:proofErr w:type="gramStart"/>
            <w:r w:rsidRPr="000121D6">
              <w:rPr>
                <w:rFonts w:ascii="Times New Roman" w:hAnsi="Times New Roman"/>
                <w:sz w:val="28"/>
                <w:szCs w:val="28"/>
              </w:rPr>
              <w:t>образовательный  проект</w:t>
            </w:r>
            <w:proofErr w:type="gramEnd"/>
            <w:r w:rsidRPr="000121D6">
              <w:rPr>
                <w:rFonts w:ascii="Times New Roman" w:hAnsi="Times New Roman"/>
                <w:sz w:val="28"/>
                <w:szCs w:val="28"/>
              </w:rPr>
              <w:t xml:space="preserve">  «Урок в  школьном музее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90722" w:rsidRPr="000121D6" w:rsidRDefault="00C90722" w:rsidP="00C90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1D6">
              <w:rPr>
                <w:rFonts w:ascii="Times New Roman" w:hAnsi="Times New Roman"/>
                <w:b/>
                <w:sz w:val="28"/>
                <w:szCs w:val="28"/>
              </w:rPr>
              <w:t>Октябрь 2025г.-май 2026г.</w:t>
            </w:r>
          </w:p>
        </w:tc>
      </w:tr>
      <w:tr w:rsidR="00C90722" w:rsidRPr="00060147" w:rsidTr="001C3739">
        <w:trPr>
          <w:trHeight w:val="350"/>
        </w:trPr>
        <w:tc>
          <w:tcPr>
            <w:tcW w:w="567" w:type="dxa"/>
            <w:vMerge/>
          </w:tcPr>
          <w:p w:rsidR="00C90722" w:rsidRDefault="00C90722" w:rsidP="00C90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722" w:rsidRPr="000121D6" w:rsidRDefault="00C90722" w:rsidP="00C907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121D6">
              <w:rPr>
                <w:rFonts w:ascii="Times New Roman" w:hAnsi="Times New Roman"/>
                <w:sz w:val="28"/>
                <w:szCs w:val="28"/>
              </w:rPr>
              <w:t>Участие во Всероссийской акции «Безопасность детст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722" w:rsidRPr="000121D6" w:rsidRDefault="00C90722" w:rsidP="00C9072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121D6">
              <w:rPr>
                <w:rFonts w:ascii="Times New Roman" w:hAnsi="Times New Roman"/>
                <w:b/>
                <w:sz w:val="28"/>
                <w:szCs w:val="28"/>
              </w:rPr>
              <w:t>Ноябрь-февраль</w:t>
            </w:r>
          </w:p>
        </w:tc>
      </w:tr>
      <w:tr w:rsidR="00C90722" w:rsidRPr="00060147" w:rsidTr="00234BBB">
        <w:trPr>
          <w:trHeight w:val="350"/>
        </w:trPr>
        <w:tc>
          <w:tcPr>
            <w:tcW w:w="567" w:type="dxa"/>
            <w:vMerge/>
          </w:tcPr>
          <w:p w:rsidR="00C90722" w:rsidRDefault="00C90722" w:rsidP="00C90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722" w:rsidRPr="000121D6" w:rsidRDefault="00C90722" w:rsidP="00C907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121D6">
              <w:rPr>
                <w:rFonts w:ascii="Times New Roman" w:hAnsi="Times New Roman"/>
                <w:sz w:val="28"/>
                <w:szCs w:val="28"/>
              </w:rPr>
              <w:t xml:space="preserve">Дни памяти А.И. </w:t>
            </w:r>
            <w:proofErr w:type="spellStart"/>
            <w:r w:rsidRPr="000121D6">
              <w:rPr>
                <w:rFonts w:ascii="Times New Roman" w:hAnsi="Times New Roman"/>
                <w:sz w:val="28"/>
                <w:szCs w:val="28"/>
              </w:rPr>
              <w:t>Левитова</w:t>
            </w:r>
            <w:proofErr w:type="spellEnd"/>
            <w:r w:rsidRPr="000121D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90722" w:rsidRPr="000121D6" w:rsidRDefault="00C90722" w:rsidP="00C907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121D6">
              <w:rPr>
                <w:rFonts w:ascii="Times New Roman" w:hAnsi="Times New Roman"/>
                <w:sz w:val="28"/>
                <w:szCs w:val="28"/>
              </w:rPr>
              <w:t xml:space="preserve">-«Читаем А.И. </w:t>
            </w:r>
            <w:proofErr w:type="spellStart"/>
            <w:r w:rsidRPr="000121D6">
              <w:rPr>
                <w:rFonts w:ascii="Times New Roman" w:hAnsi="Times New Roman"/>
                <w:sz w:val="28"/>
                <w:szCs w:val="28"/>
              </w:rPr>
              <w:t>Левитова</w:t>
            </w:r>
            <w:proofErr w:type="spellEnd"/>
            <w:r w:rsidRPr="000121D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C90722" w:rsidRPr="000121D6" w:rsidRDefault="00C90722" w:rsidP="00C907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121D6">
              <w:rPr>
                <w:rFonts w:ascii="Times New Roman" w:hAnsi="Times New Roman"/>
                <w:sz w:val="28"/>
                <w:szCs w:val="28"/>
              </w:rPr>
              <w:t>-«А.И. Левитов. Жизнь и судьба»;</w:t>
            </w:r>
          </w:p>
          <w:p w:rsidR="00C90722" w:rsidRPr="000121D6" w:rsidRDefault="00C90722" w:rsidP="00C907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121D6">
              <w:rPr>
                <w:rFonts w:ascii="Times New Roman" w:hAnsi="Times New Roman"/>
                <w:sz w:val="28"/>
                <w:szCs w:val="28"/>
              </w:rPr>
              <w:t>-«</w:t>
            </w:r>
            <w:proofErr w:type="spellStart"/>
            <w:r w:rsidRPr="000121D6">
              <w:rPr>
                <w:rFonts w:ascii="Times New Roman" w:hAnsi="Times New Roman"/>
                <w:sz w:val="28"/>
                <w:szCs w:val="28"/>
              </w:rPr>
              <w:t>Левитовский</w:t>
            </w:r>
            <w:proofErr w:type="spellEnd"/>
            <w:r w:rsidRPr="000121D6">
              <w:rPr>
                <w:rFonts w:ascii="Times New Roman" w:hAnsi="Times New Roman"/>
                <w:sz w:val="28"/>
                <w:szCs w:val="28"/>
              </w:rPr>
              <w:t xml:space="preserve"> диктант»;</w:t>
            </w:r>
          </w:p>
          <w:p w:rsidR="00C90722" w:rsidRPr="000121D6" w:rsidRDefault="00C90722" w:rsidP="00C907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121D6">
              <w:rPr>
                <w:rFonts w:ascii="Times New Roman" w:hAnsi="Times New Roman"/>
                <w:sz w:val="28"/>
                <w:szCs w:val="28"/>
              </w:rPr>
              <w:t xml:space="preserve">-«Международная литературная премия имени А.И. </w:t>
            </w:r>
            <w:proofErr w:type="spellStart"/>
            <w:r w:rsidRPr="000121D6">
              <w:rPr>
                <w:rFonts w:ascii="Times New Roman" w:hAnsi="Times New Roman"/>
                <w:sz w:val="28"/>
                <w:szCs w:val="28"/>
              </w:rPr>
              <w:t>Левитова</w:t>
            </w:r>
            <w:proofErr w:type="spellEnd"/>
            <w:r w:rsidRPr="000121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121D6">
              <w:rPr>
                <w:rFonts w:ascii="Times New Roman" w:hAnsi="Times New Roman"/>
                <w:sz w:val="28"/>
                <w:szCs w:val="28"/>
              </w:rPr>
              <w:t>ЛевитовФест</w:t>
            </w:r>
            <w:proofErr w:type="spellEnd"/>
            <w:r w:rsidRPr="000121D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722" w:rsidRPr="000121D6" w:rsidRDefault="00C90722" w:rsidP="00C9072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121D6">
              <w:rPr>
                <w:rFonts w:ascii="Times New Roman" w:hAnsi="Times New Roman"/>
                <w:b/>
                <w:sz w:val="28"/>
                <w:szCs w:val="28"/>
              </w:rPr>
              <w:t>19.01.-23.01.2026г.</w:t>
            </w:r>
          </w:p>
          <w:p w:rsidR="00C90722" w:rsidRPr="000121D6" w:rsidRDefault="00C90722" w:rsidP="00C9072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121D6">
              <w:rPr>
                <w:rFonts w:ascii="Times New Roman" w:hAnsi="Times New Roman"/>
                <w:b/>
                <w:sz w:val="28"/>
                <w:szCs w:val="28"/>
              </w:rPr>
              <w:t>ОО</w:t>
            </w:r>
          </w:p>
        </w:tc>
      </w:tr>
      <w:tr w:rsidR="00C90722" w:rsidRPr="00060147" w:rsidTr="00234BBB">
        <w:trPr>
          <w:trHeight w:val="350"/>
        </w:trPr>
        <w:tc>
          <w:tcPr>
            <w:tcW w:w="567" w:type="dxa"/>
            <w:vMerge/>
          </w:tcPr>
          <w:p w:rsidR="00C90722" w:rsidRDefault="00C90722" w:rsidP="00C90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22" w:rsidRPr="000121D6" w:rsidRDefault="00C90722" w:rsidP="00C907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121D6">
              <w:rPr>
                <w:rFonts w:ascii="Times New Roman" w:hAnsi="Times New Roman"/>
                <w:sz w:val="28"/>
                <w:szCs w:val="28"/>
              </w:rPr>
              <w:t>Муниципальный этап Международного конкурса сочинений «Без срока давност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22" w:rsidRPr="000121D6" w:rsidRDefault="00C90722" w:rsidP="00C90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1D6">
              <w:rPr>
                <w:rFonts w:ascii="Times New Roman" w:hAnsi="Times New Roman"/>
                <w:b/>
                <w:sz w:val="28"/>
                <w:szCs w:val="28"/>
              </w:rPr>
              <w:t>20.01.-05.02.2026г.</w:t>
            </w:r>
          </w:p>
        </w:tc>
      </w:tr>
      <w:tr w:rsidR="00C90722" w:rsidRPr="00060147" w:rsidTr="00FA33B7">
        <w:trPr>
          <w:trHeight w:val="350"/>
        </w:trPr>
        <w:tc>
          <w:tcPr>
            <w:tcW w:w="567" w:type="dxa"/>
            <w:vMerge/>
          </w:tcPr>
          <w:p w:rsidR="00C90722" w:rsidRDefault="00C90722" w:rsidP="00C90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722" w:rsidRPr="000121D6" w:rsidRDefault="00C90722" w:rsidP="00C9072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1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-</w:t>
            </w:r>
            <w:proofErr w:type="gramStart"/>
            <w:r w:rsidRPr="000121D6">
              <w:rPr>
                <w:rFonts w:ascii="Times New Roman" w:hAnsi="Times New Roman"/>
                <w:color w:val="000000"/>
                <w:sz w:val="28"/>
                <w:szCs w:val="28"/>
              </w:rPr>
              <w:t>я  Неделя</w:t>
            </w:r>
            <w:proofErr w:type="gramEnd"/>
            <w:r w:rsidRPr="000121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Православной культуры в  ДОУ и  ООУ.</w:t>
            </w:r>
          </w:p>
          <w:p w:rsidR="00C90722" w:rsidRPr="009937B9" w:rsidRDefault="00C90722" w:rsidP="00C907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9937B9">
              <w:rPr>
                <w:rFonts w:ascii="Times New Roman" w:hAnsi="Times New Roman"/>
                <w:i/>
                <w:sz w:val="28"/>
                <w:szCs w:val="28"/>
              </w:rPr>
              <w:t>Отчет по форме до 02.02.2026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722" w:rsidRPr="000121D6" w:rsidRDefault="00C90722" w:rsidP="00C90722">
            <w:pPr>
              <w:pStyle w:val="a3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0121D6">
              <w:rPr>
                <w:rFonts w:ascii="Times New Roman" w:hAnsi="Times New Roman"/>
                <w:b/>
                <w:sz w:val="28"/>
                <w:szCs w:val="28"/>
              </w:rPr>
              <w:t>26.01.-30.01.2026г.</w:t>
            </w:r>
          </w:p>
        </w:tc>
      </w:tr>
      <w:tr w:rsidR="00C90722" w:rsidRPr="00060147" w:rsidTr="00A04A5D">
        <w:trPr>
          <w:trHeight w:val="350"/>
        </w:trPr>
        <w:tc>
          <w:tcPr>
            <w:tcW w:w="567" w:type="dxa"/>
            <w:vMerge/>
          </w:tcPr>
          <w:p w:rsidR="00C90722" w:rsidRDefault="00C90722" w:rsidP="00C90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22" w:rsidRPr="000121D6" w:rsidRDefault="00C90722" w:rsidP="00C9072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1D6">
              <w:rPr>
                <w:rFonts w:ascii="Times New Roman" w:hAnsi="Times New Roman"/>
                <w:sz w:val="28"/>
                <w:szCs w:val="28"/>
                <w:lang w:val="en-US"/>
              </w:rPr>
              <w:t>XI</w:t>
            </w:r>
            <w:r w:rsidRPr="000121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121D6">
              <w:rPr>
                <w:rFonts w:ascii="Times New Roman" w:hAnsi="Times New Roman"/>
                <w:sz w:val="28"/>
                <w:szCs w:val="28"/>
              </w:rPr>
              <w:t>муниципальный  дистанционный</w:t>
            </w:r>
            <w:proofErr w:type="gramEnd"/>
            <w:r w:rsidRPr="000121D6">
              <w:rPr>
                <w:rFonts w:ascii="Times New Roman" w:hAnsi="Times New Roman"/>
                <w:sz w:val="28"/>
                <w:szCs w:val="28"/>
              </w:rPr>
              <w:t xml:space="preserve">  конкурс ученических проектов «Математика вокруг нас»:</w:t>
            </w:r>
          </w:p>
          <w:p w:rsidR="00C90722" w:rsidRPr="000121D6" w:rsidRDefault="00C90722" w:rsidP="00C907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1D6">
              <w:rPr>
                <w:rFonts w:ascii="Times New Roman" w:hAnsi="Times New Roman"/>
                <w:sz w:val="28"/>
                <w:szCs w:val="28"/>
              </w:rPr>
              <w:t xml:space="preserve">-Направление конкурсных работ в Оргкомитет конкурса (см. Положение 1); </w:t>
            </w:r>
          </w:p>
          <w:p w:rsidR="00C90722" w:rsidRPr="000121D6" w:rsidRDefault="00C90722" w:rsidP="00C907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1D6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 w:rsidRPr="000121D6">
              <w:rPr>
                <w:rFonts w:ascii="Times New Roman" w:hAnsi="Times New Roman"/>
                <w:sz w:val="28"/>
                <w:szCs w:val="28"/>
              </w:rPr>
              <w:t>Защита  конкурсных</w:t>
            </w:r>
            <w:proofErr w:type="gramEnd"/>
            <w:r w:rsidRPr="000121D6">
              <w:rPr>
                <w:rFonts w:ascii="Times New Roman" w:hAnsi="Times New Roman"/>
                <w:sz w:val="28"/>
                <w:szCs w:val="28"/>
              </w:rPr>
              <w:t xml:space="preserve"> работ  финалис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22" w:rsidRPr="000121D6" w:rsidRDefault="00C90722" w:rsidP="00C90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1D6">
              <w:rPr>
                <w:rFonts w:ascii="Times New Roman" w:hAnsi="Times New Roman"/>
                <w:b/>
                <w:sz w:val="28"/>
                <w:szCs w:val="28"/>
              </w:rPr>
              <w:t>Январь-февраль</w:t>
            </w:r>
          </w:p>
          <w:p w:rsidR="00C90722" w:rsidRPr="000121D6" w:rsidRDefault="00C90722" w:rsidP="00C90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0722" w:rsidRPr="000121D6" w:rsidRDefault="00C90722" w:rsidP="00C90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1D6">
              <w:rPr>
                <w:rFonts w:ascii="Times New Roman" w:hAnsi="Times New Roman"/>
                <w:b/>
                <w:sz w:val="28"/>
                <w:szCs w:val="28"/>
              </w:rPr>
              <w:t>До 12.02.2026г.</w:t>
            </w:r>
          </w:p>
          <w:p w:rsidR="00C90722" w:rsidRPr="000121D6" w:rsidRDefault="00C90722" w:rsidP="00C90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0722" w:rsidRPr="000121D6" w:rsidRDefault="00C90722" w:rsidP="00C90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0722" w:rsidRPr="000121D6" w:rsidRDefault="00C90722" w:rsidP="00C90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1D6">
              <w:rPr>
                <w:rFonts w:ascii="Times New Roman" w:hAnsi="Times New Roman"/>
                <w:b/>
                <w:sz w:val="28"/>
                <w:szCs w:val="28"/>
              </w:rPr>
              <w:t xml:space="preserve">Дата будет сообщена </w:t>
            </w:r>
            <w:proofErr w:type="spellStart"/>
            <w:r w:rsidRPr="000121D6">
              <w:rPr>
                <w:rFonts w:ascii="Times New Roman" w:hAnsi="Times New Roman"/>
                <w:b/>
                <w:sz w:val="28"/>
                <w:szCs w:val="28"/>
              </w:rPr>
              <w:t>доп</w:t>
            </w:r>
            <w:proofErr w:type="spellEnd"/>
            <w:r w:rsidRPr="000121D6">
              <w:rPr>
                <w:rFonts w:ascii="Times New Roman" w:hAnsi="Times New Roman"/>
                <w:b/>
                <w:sz w:val="28"/>
                <w:szCs w:val="28"/>
              </w:rPr>
              <w:t>-но</w:t>
            </w:r>
          </w:p>
          <w:p w:rsidR="00C90722" w:rsidRPr="000121D6" w:rsidRDefault="00C90722" w:rsidP="00C90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1D6">
              <w:rPr>
                <w:rFonts w:ascii="Times New Roman" w:hAnsi="Times New Roman"/>
                <w:b/>
                <w:sz w:val="28"/>
                <w:szCs w:val="28"/>
              </w:rPr>
              <w:t xml:space="preserve">МБОУ СОШ №2 им. М.И. Третьяковой с. Доброе </w:t>
            </w:r>
          </w:p>
        </w:tc>
      </w:tr>
      <w:tr w:rsidR="00C90722" w:rsidRPr="00060147" w:rsidTr="00BD1B79">
        <w:trPr>
          <w:trHeight w:val="350"/>
        </w:trPr>
        <w:tc>
          <w:tcPr>
            <w:tcW w:w="567" w:type="dxa"/>
            <w:vMerge/>
          </w:tcPr>
          <w:p w:rsidR="00C90722" w:rsidRDefault="00C90722" w:rsidP="00C90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C90722" w:rsidRPr="000121D6" w:rsidRDefault="00C90722" w:rsidP="00C907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121D6">
              <w:rPr>
                <w:rFonts w:ascii="Times New Roman" w:hAnsi="Times New Roman"/>
                <w:sz w:val="28"/>
                <w:szCs w:val="28"/>
              </w:rPr>
              <w:t>Муниципальный этап XI</w:t>
            </w:r>
            <w:r w:rsidRPr="000121D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121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121D6">
              <w:rPr>
                <w:rFonts w:ascii="Times New Roman" w:hAnsi="Times New Roman"/>
                <w:sz w:val="28"/>
                <w:szCs w:val="28"/>
              </w:rPr>
              <w:t>областного  Детского</w:t>
            </w:r>
            <w:proofErr w:type="gramEnd"/>
            <w:r w:rsidRPr="000121D6">
              <w:rPr>
                <w:rFonts w:ascii="Times New Roman" w:hAnsi="Times New Roman"/>
                <w:sz w:val="28"/>
                <w:szCs w:val="28"/>
              </w:rPr>
              <w:t xml:space="preserve"> экологического форума</w:t>
            </w:r>
          </w:p>
          <w:p w:rsidR="00C90722" w:rsidRPr="000121D6" w:rsidRDefault="00C90722" w:rsidP="00C907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90722" w:rsidRPr="000121D6" w:rsidRDefault="00C90722" w:rsidP="00C90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1D6">
              <w:rPr>
                <w:rFonts w:ascii="Times New Roman" w:hAnsi="Times New Roman"/>
                <w:b/>
                <w:sz w:val="28"/>
                <w:szCs w:val="28"/>
              </w:rPr>
              <w:t>Январь-февраль</w:t>
            </w:r>
          </w:p>
        </w:tc>
      </w:tr>
      <w:tr w:rsidR="00C90722" w:rsidRPr="00060147" w:rsidTr="00E57BDB">
        <w:trPr>
          <w:trHeight w:val="350"/>
        </w:trPr>
        <w:tc>
          <w:tcPr>
            <w:tcW w:w="567" w:type="dxa"/>
            <w:vMerge/>
          </w:tcPr>
          <w:p w:rsidR="00C90722" w:rsidRDefault="00C90722" w:rsidP="00C90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C90722" w:rsidRPr="000121D6" w:rsidRDefault="00C90722" w:rsidP="00C907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121D6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proofErr w:type="gramStart"/>
            <w:r w:rsidRPr="000121D6">
              <w:rPr>
                <w:rFonts w:ascii="Times New Roman" w:hAnsi="Times New Roman"/>
                <w:sz w:val="28"/>
                <w:szCs w:val="28"/>
              </w:rPr>
              <w:t>этап  Всероссийского</w:t>
            </w:r>
            <w:proofErr w:type="gramEnd"/>
            <w:r w:rsidRPr="000121D6">
              <w:rPr>
                <w:rFonts w:ascii="Times New Roman" w:hAnsi="Times New Roman"/>
                <w:sz w:val="28"/>
                <w:szCs w:val="28"/>
              </w:rPr>
              <w:t xml:space="preserve"> конкурса экологических проектов «Волонтеры могут все»</w:t>
            </w:r>
          </w:p>
          <w:p w:rsidR="00C90722" w:rsidRPr="000121D6" w:rsidRDefault="00C90722" w:rsidP="00C907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90722" w:rsidRPr="000121D6" w:rsidRDefault="00C90722" w:rsidP="00C90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1D6">
              <w:rPr>
                <w:rFonts w:ascii="Times New Roman" w:hAnsi="Times New Roman"/>
                <w:b/>
                <w:sz w:val="28"/>
                <w:szCs w:val="28"/>
              </w:rPr>
              <w:t>Январь-февраль</w:t>
            </w:r>
          </w:p>
        </w:tc>
      </w:tr>
      <w:tr w:rsidR="00C90722" w:rsidRPr="00060147" w:rsidTr="001E2781">
        <w:trPr>
          <w:trHeight w:val="350"/>
        </w:trPr>
        <w:tc>
          <w:tcPr>
            <w:tcW w:w="567" w:type="dxa"/>
            <w:vMerge/>
          </w:tcPr>
          <w:p w:rsidR="00C90722" w:rsidRDefault="00C90722" w:rsidP="00C90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722" w:rsidRPr="000121D6" w:rsidRDefault="00C90722" w:rsidP="00C907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121D6">
              <w:rPr>
                <w:rFonts w:ascii="Times New Roman" w:hAnsi="Times New Roman"/>
                <w:sz w:val="28"/>
                <w:szCs w:val="28"/>
              </w:rPr>
              <w:t>Всероссийский  конкурс</w:t>
            </w:r>
            <w:proofErr w:type="gramEnd"/>
            <w:r w:rsidRPr="000121D6">
              <w:rPr>
                <w:rFonts w:ascii="Times New Roman" w:hAnsi="Times New Roman"/>
                <w:sz w:val="28"/>
                <w:szCs w:val="28"/>
              </w:rPr>
              <w:t xml:space="preserve">  юных чтецов «Живая класси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722" w:rsidRPr="000121D6" w:rsidRDefault="00C90722" w:rsidP="00C9072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121D6">
              <w:rPr>
                <w:rFonts w:ascii="Times New Roman" w:hAnsi="Times New Roman"/>
                <w:b/>
                <w:sz w:val="28"/>
                <w:szCs w:val="28"/>
              </w:rPr>
              <w:t>Январь-март</w:t>
            </w:r>
          </w:p>
        </w:tc>
      </w:tr>
      <w:tr w:rsidR="00C90722" w:rsidRPr="00060147" w:rsidTr="001E2781">
        <w:trPr>
          <w:trHeight w:val="350"/>
        </w:trPr>
        <w:tc>
          <w:tcPr>
            <w:tcW w:w="567" w:type="dxa"/>
            <w:vMerge/>
          </w:tcPr>
          <w:p w:rsidR="00C90722" w:rsidRDefault="00C90722" w:rsidP="00C90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22" w:rsidRPr="000121D6" w:rsidRDefault="00C90722" w:rsidP="00C90722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1D6">
              <w:rPr>
                <w:rFonts w:ascii="Times New Roman" w:hAnsi="Times New Roman"/>
                <w:color w:val="000000"/>
                <w:sz w:val="28"/>
                <w:szCs w:val="28"/>
              </w:rPr>
              <w:t>Конкурс на соискание премии имени М.И. Третьяковой,</w:t>
            </w:r>
            <w:r w:rsidRPr="000121D6">
              <w:rPr>
                <w:rFonts w:ascii="Times New Roman" w:hAnsi="Times New Roman"/>
                <w:sz w:val="28"/>
                <w:szCs w:val="28"/>
              </w:rPr>
              <w:t xml:space="preserve"> Заслуженного </w:t>
            </w:r>
            <w:proofErr w:type="gramStart"/>
            <w:r w:rsidRPr="000121D6">
              <w:rPr>
                <w:rFonts w:ascii="Times New Roman" w:hAnsi="Times New Roman"/>
                <w:sz w:val="28"/>
                <w:szCs w:val="28"/>
              </w:rPr>
              <w:t>учителя  РФ</w:t>
            </w:r>
            <w:proofErr w:type="gramEnd"/>
            <w:r w:rsidRPr="000121D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90722" w:rsidRPr="009937B9" w:rsidRDefault="00C90722" w:rsidP="00C90722">
            <w:pPr>
              <w:pStyle w:val="a3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37B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кументы на соискателя направляются в оргкомитет конкурса (отдел образования) до 02.03.2026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22" w:rsidRPr="000121D6" w:rsidRDefault="00C90722" w:rsidP="00C90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1D6">
              <w:rPr>
                <w:rFonts w:ascii="Times New Roman" w:hAnsi="Times New Roman"/>
                <w:b/>
                <w:sz w:val="28"/>
                <w:szCs w:val="28"/>
              </w:rPr>
              <w:t xml:space="preserve">Январь-март </w:t>
            </w:r>
          </w:p>
        </w:tc>
      </w:tr>
      <w:tr w:rsidR="00C90722" w:rsidRPr="00060147" w:rsidTr="00E054B1">
        <w:trPr>
          <w:trHeight w:val="350"/>
        </w:trPr>
        <w:tc>
          <w:tcPr>
            <w:tcW w:w="567" w:type="dxa"/>
            <w:vMerge/>
          </w:tcPr>
          <w:p w:rsidR="00C90722" w:rsidRDefault="00C90722" w:rsidP="00C90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C90722" w:rsidRPr="000121D6" w:rsidRDefault="00C90722" w:rsidP="00C907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121D6">
              <w:rPr>
                <w:rFonts w:ascii="Times New Roman" w:hAnsi="Times New Roman"/>
                <w:sz w:val="28"/>
                <w:szCs w:val="28"/>
              </w:rPr>
              <w:t xml:space="preserve">Памятно-мемориальные </w:t>
            </w:r>
            <w:proofErr w:type="gramStart"/>
            <w:r w:rsidRPr="000121D6">
              <w:rPr>
                <w:rFonts w:ascii="Times New Roman" w:hAnsi="Times New Roman"/>
                <w:sz w:val="28"/>
                <w:szCs w:val="28"/>
              </w:rPr>
              <w:t>мероприятия,  посвященные</w:t>
            </w:r>
            <w:proofErr w:type="gramEnd"/>
            <w:r w:rsidRPr="000121D6">
              <w:rPr>
                <w:rFonts w:ascii="Times New Roman" w:hAnsi="Times New Roman"/>
                <w:sz w:val="28"/>
                <w:szCs w:val="28"/>
              </w:rPr>
              <w:t xml:space="preserve"> Сталинградской битв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90722" w:rsidRPr="000121D6" w:rsidRDefault="00C90722" w:rsidP="00C90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1D6">
              <w:rPr>
                <w:rFonts w:ascii="Times New Roman" w:hAnsi="Times New Roman"/>
                <w:b/>
                <w:sz w:val="28"/>
                <w:szCs w:val="28"/>
              </w:rPr>
              <w:t>27.01.2025г</w:t>
            </w:r>
            <w:r w:rsidR="009937B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C90722" w:rsidRPr="000121D6" w:rsidRDefault="00C90722" w:rsidP="00C90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90722" w:rsidRPr="00060147" w:rsidTr="00234BBB">
        <w:trPr>
          <w:trHeight w:val="350"/>
        </w:trPr>
        <w:tc>
          <w:tcPr>
            <w:tcW w:w="567" w:type="dxa"/>
            <w:vMerge/>
          </w:tcPr>
          <w:p w:rsidR="00C90722" w:rsidRDefault="00C90722" w:rsidP="00C90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722" w:rsidRPr="000121D6" w:rsidRDefault="00C90722" w:rsidP="00C907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121D6">
              <w:rPr>
                <w:rFonts w:ascii="Times New Roman" w:hAnsi="Times New Roman"/>
                <w:sz w:val="28"/>
                <w:szCs w:val="28"/>
              </w:rPr>
              <w:t>Реализация плана мероприятий, направленных на повышение финансовой грамотности населения, на 2024-2026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722" w:rsidRPr="000121D6" w:rsidRDefault="00C90722" w:rsidP="00C9072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121D6">
              <w:rPr>
                <w:rFonts w:ascii="Times New Roman" w:hAnsi="Times New Roman"/>
                <w:b/>
                <w:sz w:val="28"/>
                <w:szCs w:val="28"/>
              </w:rPr>
              <w:t>В течение учебного года</w:t>
            </w:r>
          </w:p>
          <w:p w:rsidR="00C90722" w:rsidRPr="000121D6" w:rsidRDefault="00C90722" w:rsidP="00C9072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121D6">
              <w:rPr>
                <w:rFonts w:ascii="Times New Roman" w:hAnsi="Times New Roman"/>
                <w:b/>
                <w:sz w:val="28"/>
                <w:szCs w:val="28"/>
              </w:rPr>
              <w:t>ОО</w:t>
            </w:r>
          </w:p>
        </w:tc>
      </w:tr>
      <w:tr w:rsidR="00C90722" w:rsidRPr="00060147" w:rsidTr="00234BBB">
        <w:trPr>
          <w:trHeight w:val="350"/>
        </w:trPr>
        <w:tc>
          <w:tcPr>
            <w:tcW w:w="567" w:type="dxa"/>
            <w:vMerge/>
          </w:tcPr>
          <w:p w:rsidR="00C90722" w:rsidRDefault="00C90722" w:rsidP="00C90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722" w:rsidRPr="000121D6" w:rsidRDefault="00C90722" w:rsidP="00C907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121D6">
              <w:rPr>
                <w:rFonts w:ascii="Times New Roman" w:hAnsi="Times New Roman"/>
                <w:sz w:val="28"/>
                <w:szCs w:val="28"/>
              </w:rPr>
              <w:t xml:space="preserve">Реализация Плана мероприятий, направленных на </w:t>
            </w:r>
            <w:proofErr w:type="gramStart"/>
            <w:r w:rsidRPr="000121D6">
              <w:rPr>
                <w:rFonts w:ascii="Times New Roman" w:hAnsi="Times New Roman"/>
                <w:sz w:val="28"/>
                <w:szCs w:val="28"/>
              </w:rPr>
              <w:t>развитие  молодежного</w:t>
            </w:r>
            <w:proofErr w:type="gramEnd"/>
            <w:r w:rsidRPr="000121D6">
              <w:rPr>
                <w:rFonts w:ascii="Times New Roman" w:hAnsi="Times New Roman"/>
                <w:sz w:val="28"/>
                <w:szCs w:val="28"/>
              </w:rPr>
              <w:t xml:space="preserve"> предпринимательства в </w:t>
            </w:r>
            <w:proofErr w:type="spellStart"/>
            <w:r w:rsidRPr="000121D6">
              <w:rPr>
                <w:rFonts w:ascii="Times New Roman" w:hAnsi="Times New Roman"/>
                <w:sz w:val="28"/>
                <w:szCs w:val="28"/>
              </w:rPr>
              <w:t>Добровском</w:t>
            </w:r>
            <w:proofErr w:type="spellEnd"/>
            <w:r w:rsidRPr="000121D6">
              <w:rPr>
                <w:rFonts w:ascii="Times New Roman" w:hAnsi="Times New Roman"/>
                <w:sz w:val="28"/>
                <w:szCs w:val="28"/>
              </w:rPr>
              <w:t xml:space="preserve"> МО на 2024-2030гг.</w:t>
            </w:r>
          </w:p>
          <w:p w:rsidR="00C90722" w:rsidRPr="009937B9" w:rsidRDefault="00C90722" w:rsidP="00C90722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937B9">
              <w:rPr>
                <w:rFonts w:ascii="Times New Roman" w:hAnsi="Times New Roman"/>
                <w:i/>
                <w:sz w:val="28"/>
                <w:szCs w:val="28"/>
              </w:rPr>
              <w:t xml:space="preserve">Отчет за 1 </w:t>
            </w:r>
            <w:proofErr w:type="gramStart"/>
            <w:r w:rsidRPr="009937B9">
              <w:rPr>
                <w:rFonts w:ascii="Times New Roman" w:hAnsi="Times New Roman"/>
                <w:i/>
                <w:sz w:val="28"/>
                <w:szCs w:val="28"/>
              </w:rPr>
              <w:t>квартал  2026</w:t>
            </w:r>
            <w:proofErr w:type="gramEnd"/>
            <w:r w:rsidRPr="009937B9">
              <w:rPr>
                <w:rFonts w:ascii="Times New Roman" w:hAnsi="Times New Roman"/>
                <w:i/>
                <w:sz w:val="28"/>
                <w:szCs w:val="28"/>
              </w:rPr>
              <w:t>г. - до 25.03.2026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722" w:rsidRPr="000121D6" w:rsidRDefault="00C90722" w:rsidP="00C9072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121D6">
              <w:rPr>
                <w:rFonts w:ascii="Times New Roman" w:hAnsi="Times New Roman"/>
                <w:b/>
                <w:sz w:val="28"/>
                <w:szCs w:val="28"/>
              </w:rPr>
              <w:t>В течение учебного года</w:t>
            </w:r>
          </w:p>
          <w:p w:rsidR="00C90722" w:rsidRPr="000121D6" w:rsidRDefault="00C90722" w:rsidP="00C9072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121D6">
              <w:rPr>
                <w:rFonts w:ascii="Times New Roman" w:hAnsi="Times New Roman"/>
                <w:b/>
                <w:sz w:val="28"/>
                <w:szCs w:val="28"/>
              </w:rPr>
              <w:t>ОО</w:t>
            </w:r>
          </w:p>
        </w:tc>
      </w:tr>
      <w:tr w:rsidR="00C90722" w:rsidRPr="00060147" w:rsidTr="00234BBB">
        <w:trPr>
          <w:trHeight w:val="350"/>
        </w:trPr>
        <w:tc>
          <w:tcPr>
            <w:tcW w:w="567" w:type="dxa"/>
            <w:vMerge/>
          </w:tcPr>
          <w:p w:rsidR="00C90722" w:rsidRDefault="00C90722" w:rsidP="00C90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C90722" w:rsidRPr="000121D6" w:rsidRDefault="00C90722" w:rsidP="00C907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121D6">
              <w:rPr>
                <w:rFonts w:ascii="Times New Roman" w:hAnsi="Times New Roman"/>
                <w:sz w:val="28"/>
                <w:szCs w:val="28"/>
              </w:rPr>
              <w:t>Участие  ОО</w:t>
            </w:r>
            <w:proofErr w:type="gramEnd"/>
            <w:r w:rsidRPr="000121D6">
              <w:rPr>
                <w:rFonts w:ascii="Times New Roman" w:hAnsi="Times New Roman"/>
                <w:sz w:val="28"/>
                <w:szCs w:val="28"/>
              </w:rPr>
              <w:t xml:space="preserve"> во Всероссийской просветительской акции Российского общества «Знание». Проведение лекц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90722" w:rsidRPr="000121D6" w:rsidRDefault="00C90722" w:rsidP="00C90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1D6">
              <w:rPr>
                <w:rFonts w:ascii="Times New Roman" w:hAnsi="Times New Roman"/>
                <w:b/>
                <w:sz w:val="28"/>
                <w:szCs w:val="28"/>
              </w:rPr>
              <w:t>В течение года</w:t>
            </w:r>
          </w:p>
        </w:tc>
      </w:tr>
      <w:tr w:rsidR="00C90722" w:rsidRPr="00060147" w:rsidTr="00C17F8E">
        <w:trPr>
          <w:trHeight w:val="484"/>
        </w:trPr>
        <w:tc>
          <w:tcPr>
            <w:tcW w:w="567" w:type="dxa"/>
            <w:vMerge/>
          </w:tcPr>
          <w:p w:rsidR="00C90722" w:rsidRPr="00060147" w:rsidRDefault="00C90722" w:rsidP="00C90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C90722" w:rsidRPr="001A3F28" w:rsidRDefault="00C90722" w:rsidP="00C907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F28">
              <w:rPr>
                <w:rFonts w:ascii="Times New Roman" w:eastAsia="Arial Unicode MS" w:hAnsi="Times New Roman"/>
                <w:b/>
                <w:sz w:val="28"/>
                <w:szCs w:val="28"/>
                <w:u w:val="single"/>
              </w:rPr>
              <w:t>МАУ ДО «ЦДО» с. Добро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90722" w:rsidRPr="001A3F28" w:rsidRDefault="00C90722" w:rsidP="00C90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0722" w:rsidRPr="001A3F28" w:rsidRDefault="00C90722" w:rsidP="00C9072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90722" w:rsidRPr="00060147" w:rsidTr="001C75AE">
        <w:trPr>
          <w:trHeight w:val="453"/>
        </w:trPr>
        <w:tc>
          <w:tcPr>
            <w:tcW w:w="567" w:type="dxa"/>
            <w:vMerge/>
          </w:tcPr>
          <w:p w:rsidR="00C90722" w:rsidRPr="00060147" w:rsidRDefault="00C90722" w:rsidP="00C90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C90722" w:rsidRPr="009054A0" w:rsidRDefault="00C90722" w:rsidP="00C90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54A0">
              <w:rPr>
                <w:rFonts w:ascii="Times New Roman" w:hAnsi="Times New Roman"/>
                <w:sz w:val="28"/>
                <w:szCs w:val="28"/>
              </w:rPr>
              <w:t>Прием нормативов ВФСК «ГТО»</w:t>
            </w:r>
          </w:p>
        </w:tc>
        <w:tc>
          <w:tcPr>
            <w:tcW w:w="2552" w:type="dxa"/>
          </w:tcPr>
          <w:p w:rsidR="00C90722" w:rsidRPr="000121D6" w:rsidRDefault="00C90722" w:rsidP="00C90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1D6">
              <w:rPr>
                <w:rFonts w:ascii="Times New Roman" w:hAnsi="Times New Roman"/>
                <w:b/>
                <w:sz w:val="28"/>
                <w:szCs w:val="28"/>
              </w:rPr>
              <w:t>Каждая пятница месяца</w:t>
            </w:r>
          </w:p>
        </w:tc>
      </w:tr>
      <w:tr w:rsidR="00C90722" w:rsidRPr="00060147" w:rsidTr="001C75AE">
        <w:trPr>
          <w:trHeight w:val="453"/>
        </w:trPr>
        <w:tc>
          <w:tcPr>
            <w:tcW w:w="567" w:type="dxa"/>
            <w:vMerge/>
          </w:tcPr>
          <w:p w:rsidR="00C90722" w:rsidRPr="00060147" w:rsidRDefault="00C90722" w:rsidP="00C90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C90722" w:rsidRPr="009054A0" w:rsidRDefault="00C90722" w:rsidP="00C90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54A0">
              <w:rPr>
                <w:rFonts w:ascii="Times New Roman" w:hAnsi="Times New Roman"/>
                <w:sz w:val="28"/>
                <w:szCs w:val="28"/>
              </w:rPr>
              <w:t>Мини-футбол. Рождественский турнир</w:t>
            </w:r>
          </w:p>
        </w:tc>
        <w:tc>
          <w:tcPr>
            <w:tcW w:w="2552" w:type="dxa"/>
          </w:tcPr>
          <w:p w:rsidR="00C90722" w:rsidRPr="000121D6" w:rsidRDefault="00C90722" w:rsidP="00C90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1D6">
              <w:rPr>
                <w:rFonts w:ascii="Times New Roman" w:hAnsi="Times New Roman"/>
                <w:b/>
                <w:sz w:val="28"/>
                <w:szCs w:val="28"/>
              </w:rPr>
              <w:t xml:space="preserve">Дата будет сообщена </w:t>
            </w:r>
            <w:r w:rsidRPr="000121D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ополнительно</w:t>
            </w:r>
          </w:p>
        </w:tc>
      </w:tr>
      <w:tr w:rsidR="00C90722" w:rsidRPr="00060147" w:rsidTr="001C75AE">
        <w:trPr>
          <w:trHeight w:val="453"/>
        </w:trPr>
        <w:tc>
          <w:tcPr>
            <w:tcW w:w="567" w:type="dxa"/>
            <w:vMerge/>
          </w:tcPr>
          <w:p w:rsidR="00C90722" w:rsidRPr="00060147" w:rsidRDefault="00C90722" w:rsidP="00C90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C90722" w:rsidRPr="009054A0" w:rsidRDefault="00C90722" w:rsidP="00C90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54A0">
              <w:rPr>
                <w:rFonts w:ascii="Times New Roman" w:hAnsi="Times New Roman"/>
                <w:sz w:val="28"/>
                <w:szCs w:val="28"/>
              </w:rPr>
              <w:t>Рождественский турнир по волейболу</w:t>
            </w:r>
          </w:p>
        </w:tc>
        <w:tc>
          <w:tcPr>
            <w:tcW w:w="2552" w:type="dxa"/>
          </w:tcPr>
          <w:p w:rsidR="00C90722" w:rsidRPr="000121D6" w:rsidRDefault="00C90722" w:rsidP="00C90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1D6">
              <w:rPr>
                <w:rFonts w:ascii="Times New Roman" w:hAnsi="Times New Roman"/>
                <w:b/>
                <w:sz w:val="28"/>
                <w:szCs w:val="28"/>
              </w:rPr>
              <w:t>Дата будет сообщена дополнительно</w:t>
            </w:r>
          </w:p>
        </w:tc>
      </w:tr>
      <w:tr w:rsidR="00C90722" w:rsidRPr="00060147" w:rsidTr="001C75AE">
        <w:trPr>
          <w:trHeight w:val="453"/>
        </w:trPr>
        <w:tc>
          <w:tcPr>
            <w:tcW w:w="567" w:type="dxa"/>
            <w:vMerge/>
          </w:tcPr>
          <w:p w:rsidR="00C90722" w:rsidRPr="00060147" w:rsidRDefault="00C90722" w:rsidP="00C90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C90722" w:rsidRPr="009054A0" w:rsidRDefault="00C90722" w:rsidP="00C90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54A0">
              <w:rPr>
                <w:rFonts w:ascii="Times New Roman" w:hAnsi="Times New Roman"/>
                <w:sz w:val="28"/>
                <w:szCs w:val="28"/>
              </w:rPr>
              <w:t>Баскетбол. Рождественский турнир</w:t>
            </w:r>
          </w:p>
        </w:tc>
        <w:tc>
          <w:tcPr>
            <w:tcW w:w="2552" w:type="dxa"/>
          </w:tcPr>
          <w:p w:rsidR="00C90722" w:rsidRPr="000121D6" w:rsidRDefault="00C90722" w:rsidP="00C90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1D6">
              <w:rPr>
                <w:rFonts w:ascii="Times New Roman" w:hAnsi="Times New Roman"/>
                <w:b/>
                <w:sz w:val="28"/>
                <w:szCs w:val="28"/>
              </w:rPr>
              <w:t>Дата будет сообщена дополнительно</w:t>
            </w:r>
          </w:p>
        </w:tc>
      </w:tr>
      <w:tr w:rsidR="00C90722" w:rsidRPr="00060147" w:rsidTr="001C75AE">
        <w:trPr>
          <w:trHeight w:val="453"/>
        </w:trPr>
        <w:tc>
          <w:tcPr>
            <w:tcW w:w="567" w:type="dxa"/>
            <w:vMerge/>
          </w:tcPr>
          <w:p w:rsidR="00C90722" w:rsidRPr="00060147" w:rsidRDefault="00C90722" w:rsidP="00C90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C90722" w:rsidRPr="009054A0" w:rsidRDefault="00C90722" w:rsidP="00C90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54A0">
              <w:rPr>
                <w:rFonts w:ascii="Times New Roman" w:hAnsi="Times New Roman"/>
                <w:sz w:val="28"/>
                <w:szCs w:val="28"/>
              </w:rPr>
              <w:t>Фитнес-</w:t>
            </w:r>
            <w:proofErr w:type="spellStart"/>
            <w:r w:rsidRPr="009054A0">
              <w:rPr>
                <w:rFonts w:ascii="Times New Roman" w:hAnsi="Times New Roman"/>
                <w:sz w:val="28"/>
                <w:szCs w:val="28"/>
              </w:rPr>
              <w:t>Микс</w:t>
            </w:r>
            <w:proofErr w:type="spellEnd"/>
          </w:p>
        </w:tc>
        <w:tc>
          <w:tcPr>
            <w:tcW w:w="2552" w:type="dxa"/>
          </w:tcPr>
          <w:p w:rsidR="00C90722" w:rsidRPr="000121D6" w:rsidRDefault="00C90722" w:rsidP="00C90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1D6">
              <w:rPr>
                <w:rFonts w:ascii="Times New Roman" w:hAnsi="Times New Roman"/>
                <w:b/>
                <w:sz w:val="28"/>
                <w:szCs w:val="28"/>
              </w:rPr>
              <w:t xml:space="preserve">Понедельник, среда, пятница </w:t>
            </w:r>
          </w:p>
        </w:tc>
      </w:tr>
      <w:tr w:rsidR="00C90722" w:rsidRPr="00060147" w:rsidTr="001C75AE">
        <w:trPr>
          <w:trHeight w:val="453"/>
        </w:trPr>
        <w:tc>
          <w:tcPr>
            <w:tcW w:w="567" w:type="dxa"/>
            <w:vMerge/>
          </w:tcPr>
          <w:p w:rsidR="00C90722" w:rsidRPr="00060147" w:rsidRDefault="00C90722" w:rsidP="00C90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C90722" w:rsidRPr="009054A0" w:rsidRDefault="00C90722" w:rsidP="00C90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54A0">
              <w:rPr>
                <w:rFonts w:ascii="Times New Roman" w:hAnsi="Times New Roman"/>
                <w:sz w:val="28"/>
                <w:szCs w:val="28"/>
              </w:rPr>
              <w:t xml:space="preserve">Участие в областных соревнованиях по волейболу в рамках областной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054A0">
              <w:rPr>
                <w:rFonts w:ascii="Times New Roman" w:hAnsi="Times New Roman"/>
                <w:sz w:val="28"/>
                <w:szCs w:val="28"/>
              </w:rPr>
              <w:t>партакиады среди сборных ШСК</w:t>
            </w:r>
          </w:p>
        </w:tc>
        <w:tc>
          <w:tcPr>
            <w:tcW w:w="2552" w:type="dxa"/>
          </w:tcPr>
          <w:p w:rsidR="00C90722" w:rsidRPr="000121D6" w:rsidRDefault="00C90722" w:rsidP="00C90722">
            <w:pPr>
              <w:spacing w:line="240" w:lineRule="auto"/>
              <w:rPr>
                <w:b/>
              </w:rPr>
            </w:pPr>
            <w:r w:rsidRPr="000121D6">
              <w:rPr>
                <w:rFonts w:ascii="Times New Roman" w:hAnsi="Times New Roman"/>
                <w:b/>
                <w:sz w:val="28"/>
                <w:szCs w:val="28"/>
              </w:rPr>
              <w:t>Дата будет сообщена дополнительно</w:t>
            </w:r>
          </w:p>
        </w:tc>
      </w:tr>
      <w:tr w:rsidR="00C90722" w:rsidRPr="00060147" w:rsidTr="001C75AE">
        <w:trPr>
          <w:trHeight w:val="245"/>
        </w:trPr>
        <w:tc>
          <w:tcPr>
            <w:tcW w:w="567" w:type="dxa"/>
            <w:vMerge/>
          </w:tcPr>
          <w:p w:rsidR="00C90722" w:rsidRPr="00060147" w:rsidRDefault="00C90722" w:rsidP="00C90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C90722" w:rsidRPr="009054A0" w:rsidRDefault="00C90722" w:rsidP="00C90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54A0">
              <w:rPr>
                <w:rFonts w:ascii="Times New Roman" w:hAnsi="Times New Roman"/>
                <w:sz w:val="28"/>
                <w:szCs w:val="28"/>
              </w:rPr>
              <w:t xml:space="preserve">Муниципальный этап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054A0">
              <w:rPr>
                <w:rFonts w:ascii="Times New Roman" w:hAnsi="Times New Roman"/>
                <w:sz w:val="28"/>
                <w:szCs w:val="28"/>
              </w:rPr>
              <w:t>партакиады допризывной молодёжи (зимний этап)</w:t>
            </w:r>
          </w:p>
        </w:tc>
        <w:tc>
          <w:tcPr>
            <w:tcW w:w="2552" w:type="dxa"/>
          </w:tcPr>
          <w:p w:rsidR="00C90722" w:rsidRPr="000121D6" w:rsidRDefault="00C90722" w:rsidP="00C9072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1D6">
              <w:rPr>
                <w:rFonts w:ascii="Times New Roman" w:hAnsi="Times New Roman"/>
                <w:b/>
                <w:sz w:val="28"/>
                <w:szCs w:val="28"/>
              </w:rPr>
              <w:t>Дата будет сообщена дополнительно</w:t>
            </w:r>
          </w:p>
        </w:tc>
      </w:tr>
      <w:tr w:rsidR="00C90722" w:rsidRPr="00060147" w:rsidTr="001C75AE">
        <w:trPr>
          <w:trHeight w:val="245"/>
        </w:trPr>
        <w:tc>
          <w:tcPr>
            <w:tcW w:w="567" w:type="dxa"/>
            <w:vMerge/>
          </w:tcPr>
          <w:p w:rsidR="00C90722" w:rsidRPr="00060147" w:rsidRDefault="00C90722" w:rsidP="00C90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C90722" w:rsidRPr="009054A0" w:rsidRDefault="00C90722" w:rsidP="00C90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054A0">
              <w:rPr>
                <w:rFonts w:ascii="Times New Roman" w:hAnsi="Times New Roman"/>
                <w:sz w:val="28"/>
                <w:szCs w:val="28"/>
              </w:rPr>
              <w:t xml:space="preserve">Выставка в администрации </w:t>
            </w:r>
            <w:proofErr w:type="spellStart"/>
            <w:r w:rsidRPr="009054A0">
              <w:rPr>
                <w:rFonts w:ascii="Times New Roman" w:hAnsi="Times New Roman"/>
                <w:sz w:val="28"/>
                <w:szCs w:val="28"/>
              </w:rPr>
              <w:t>Добровского</w:t>
            </w:r>
            <w:proofErr w:type="spellEnd"/>
            <w:r w:rsidRPr="009054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О</w:t>
            </w:r>
            <w:r w:rsidRPr="009054A0">
              <w:rPr>
                <w:rFonts w:ascii="Times New Roman" w:hAnsi="Times New Roman"/>
                <w:sz w:val="28"/>
                <w:szCs w:val="28"/>
              </w:rPr>
              <w:t xml:space="preserve"> «З</w:t>
            </w:r>
            <w:r>
              <w:rPr>
                <w:rFonts w:ascii="Times New Roman" w:hAnsi="Times New Roman"/>
                <w:sz w:val="28"/>
                <w:szCs w:val="28"/>
              </w:rPr>
              <w:t>имние</w:t>
            </w:r>
            <w:r w:rsidRPr="009054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зоры</w:t>
            </w:r>
            <w:r w:rsidRPr="009054A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0722" w:rsidRPr="009054A0" w:rsidRDefault="00C90722" w:rsidP="00C90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054A0">
              <w:rPr>
                <w:rFonts w:ascii="Times New Roman" w:hAnsi="Times New Roman"/>
                <w:sz w:val="28"/>
                <w:szCs w:val="28"/>
              </w:rPr>
              <w:t xml:space="preserve">Выставка в МАУ Д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054A0">
              <w:rPr>
                <w:rFonts w:ascii="Times New Roman" w:hAnsi="Times New Roman"/>
                <w:sz w:val="28"/>
                <w:szCs w:val="28"/>
              </w:rPr>
              <w:t>ЦД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9054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054A0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имняя сказка»;</w:t>
            </w:r>
          </w:p>
          <w:p w:rsidR="00C90722" w:rsidRPr="009054A0" w:rsidRDefault="00C90722" w:rsidP="00C90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054A0">
              <w:rPr>
                <w:rFonts w:ascii="Times New Roman" w:hAnsi="Times New Roman"/>
                <w:sz w:val="28"/>
                <w:szCs w:val="28"/>
              </w:rPr>
              <w:t xml:space="preserve"> Акция БФ «Светлое начало» «Открытка к Рождеству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054A0">
              <w:rPr>
                <w:rFonts w:ascii="Times New Roman" w:hAnsi="Times New Roman"/>
                <w:sz w:val="28"/>
                <w:szCs w:val="28"/>
              </w:rPr>
              <w:t>Мастер-класс в изостудии «Юный художник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0722" w:rsidRPr="009054A0" w:rsidRDefault="00C90722" w:rsidP="00C90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054A0">
              <w:rPr>
                <w:rFonts w:ascii="Times New Roman" w:hAnsi="Times New Roman"/>
                <w:sz w:val="28"/>
                <w:szCs w:val="28"/>
              </w:rPr>
              <w:t xml:space="preserve">Участие в международном конкурсе детского рисунк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054A0">
              <w:rPr>
                <w:rFonts w:ascii="Times New Roman" w:hAnsi="Times New Roman"/>
                <w:sz w:val="28"/>
                <w:szCs w:val="28"/>
              </w:rPr>
              <w:t>Моя Россия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C90722" w:rsidRPr="009054A0" w:rsidRDefault="00C90722" w:rsidP="00C90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054A0">
              <w:rPr>
                <w:rFonts w:ascii="Times New Roman" w:hAnsi="Times New Roman"/>
                <w:sz w:val="28"/>
                <w:szCs w:val="28"/>
              </w:rPr>
              <w:t xml:space="preserve">Участие во Всероссийском конкурсе профессионального мастерств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054A0">
              <w:rPr>
                <w:rFonts w:ascii="Times New Roman" w:hAnsi="Times New Roman"/>
                <w:sz w:val="28"/>
                <w:szCs w:val="28"/>
              </w:rPr>
              <w:t>Педагогическая планета-2026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C90722" w:rsidRPr="009054A0" w:rsidRDefault="00C90722" w:rsidP="00C90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Участие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054A0">
              <w:rPr>
                <w:rFonts w:ascii="Times New Roman" w:hAnsi="Times New Roman"/>
                <w:sz w:val="28"/>
                <w:szCs w:val="28"/>
              </w:rPr>
              <w:t>бласт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  </w:t>
            </w:r>
            <w:r w:rsidRPr="009054A0">
              <w:rPr>
                <w:rFonts w:ascii="Times New Roman" w:hAnsi="Times New Roman"/>
                <w:sz w:val="28"/>
                <w:szCs w:val="28"/>
              </w:rPr>
              <w:t>этап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 w:rsidRPr="009054A0">
              <w:rPr>
                <w:rFonts w:ascii="Times New Roman" w:hAnsi="Times New Roman"/>
                <w:sz w:val="28"/>
                <w:szCs w:val="28"/>
              </w:rPr>
              <w:t xml:space="preserve"> всероссийских конкурсов «Шедевры из чернильниц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Pr="009054A0">
              <w:rPr>
                <w:rFonts w:ascii="Times New Roman" w:hAnsi="Times New Roman"/>
                <w:sz w:val="28"/>
                <w:szCs w:val="28"/>
              </w:rPr>
              <w:t>«Базовые национальные ценности в творчестве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0722" w:rsidRPr="009054A0" w:rsidRDefault="00C90722" w:rsidP="00C90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054A0">
              <w:rPr>
                <w:rFonts w:ascii="Times New Roman" w:hAnsi="Times New Roman"/>
                <w:sz w:val="28"/>
                <w:szCs w:val="28"/>
              </w:rPr>
              <w:t xml:space="preserve">Участие и организационные мероприятия в </w:t>
            </w:r>
            <w:proofErr w:type="spellStart"/>
            <w:r w:rsidRPr="009054A0">
              <w:rPr>
                <w:rFonts w:ascii="Times New Roman" w:hAnsi="Times New Roman"/>
                <w:sz w:val="28"/>
                <w:szCs w:val="28"/>
              </w:rPr>
              <w:t>Татьянинском</w:t>
            </w:r>
            <w:proofErr w:type="spellEnd"/>
            <w:r w:rsidRPr="009054A0">
              <w:rPr>
                <w:rFonts w:ascii="Times New Roman" w:hAnsi="Times New Roman"/>
                <w:sz w:val="28"/>
                <w:szCs w:val="28"/>
              </w:rPr>
              <w:t xml:space="preserve"> фестива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9054A0">
              <w:rPr>
                <w:rFonts w:ascii="Times New Roman" w:hAnsi="Times New Roman"/>
                <w:sz w:val="28"/>
                <w:szCs w:val="28"/>
              </w:rPr>
              <w:t>г. Санкт-Петербург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C90722" w:rsidRPr="000121D6" w:rsidRDefault="00C90722" w:rsidP="00C9072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1D6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</w:tr>
      <w:tr w:rsidR="00C90722" w:rsidRPr="00060147" w:rsidTr="001C75AE">
        <w:trPr>
          <w:trHeight w:val="245"/>
        </w:trPr>
        <w:tc>
          <w:tcPr>
            <w:tcW w:w="567" w:type="dxa"/>
            <w:vMerge/>
          </w:tcPr>
          <w:p w:rsidR="00C90722" w:rsidRPr="00060147" w:rsidRDefault="00C90722" w:rsidP="00C90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C90722" w:rsidRPr="009054A0" w:rsidRDefault="00C90722" w:rsidP="00C90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54A0">
              <w:rPr>
                <w:rFonts w:ascii="Times New Roman" w:hAnsi="Times New Roman"/>
                <w:sz w:val="28"/>
                <w:szCs w:val="28"/>
              </w:rPr>
              <w:t xml:space="preserve">Муниципальный этап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9054A0">
              <w:rPr>
                <w:rFonts w:ascii="Times New Roman" w:hAnsi="Times New Roman"/>
                <w:sz w:val="28"/>
                <w:szCs w:val="28"/>
              </w:rPr>
              <w:t>естиваля «Звездочки спорта» среди воспитанников дошкольников ОУ</w:t>
            </w:r>
          </w:p>
        </w:tc>
        <w:tc>
          <w:tcPr>
            <w:tcW w:w="2552" w:type="dxa"/>
          </w:tcPr>
          <w:p w:rsidR="00C90722" w:rsidRPr="000121D6" w:rsidRDefault="00C90722" w:rsidP="00C9072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1D6">
              <w:rPr>
                <w:rFonts w:ascii="Times New Roman" w:hAnsi="Times New Roman"/>
                <w:b/>
                <w:sz w:val="28"/>
                <w:szCs w:val="28"/>
              </w:rPr>
              <w:t>Дата будет сообщена дополнительно</w:t>
            </w:r>
          </w:p>
        </w:tc>
      </w:tr>
      <w:tr w:rsidR="00C90722" w:rsidRPr="00060147" w:rsidTr="001C75AE">
        <w:trPr>
          <w:trHeight w:val="245"/>
        </w:trPr>
        <w:tc>
          <w:tcPr>
            <w:tcW w:w="567" w:type="dxa"/>
            <w:vMerge/>
          </w:tcPr>
          <w:p w:rsidR="00C90722" w:rsidRPr="00060147" w:rsidRDefault="00C90722" w:rsidP="00C90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C90722" w:rsidRPr="009054A0" w:rsidRDefault="00C90722" w:rsidP="00C90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054A0">
              <w:rPr>
                <w:rFonts w:ascii="Times New Roman" w:hAnsi="Times New Roman"/>
                <w:sz w:val="28"/>
                <w:szCs w:val="28"/>
              </w:rPr>
              <w:t>Новогодний киномарафон: вечер уютных фильм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0722" w:rsidRPr="009054A0" w:rsidRDefault="00C90722" w:rsidP="00C90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054A0">
              <w:rPr>
                <w:rFonts w:ascii="Times New Roman" w:hAnsi="Times New Roman"/>
                <w:sz w:val="28"/>
                <w:szCs w:val="28"/>
              </w:rPr>
              <w:t>Онлайн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054A0"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054A0">
              <w:rPr>
                <w:rFonts w:ascii="Times New Roman" w:hAnsi="Times New Roman"/>
                <w:sz w:val="28"/>
                <w:szCs w:val="28"/>
              </w:rPr>
              <w:t>День мандарино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9054A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9054A0">
              <w:rPr>
                <w:rFonts w:ascii="Times New Roman" w:hAnsi="Times New Roman"/>
                <w:sz w:val="28"/>
                <w:szCs w:val="28"/>
              </w:rPr>
              <w:t>видео-поздравление</w:t>
            </w:r>
            <w:proofErr w:type="gramEnd"/>
            <w:r w:rsidRPr="009054A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9054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0722" w:rsidRPr="009054A0" w:rsidRDefault="00C90722" w:rsidP="00C90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054A0">
              <w:rPr>
                <w:rFonts w:ascii="Times New Roman" w:hAnsi="Times New Roman"/>
                <w:sz w:val="28"/>
                <w:szCs w:val="28"/>
              </w:rPr>
              <w:t>Конкурс фотографий, посвященный Дню музейного селф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0722" w:rsidRPr="009054A0" w:rsidRDefault="00C90722" w:rsidP="00C90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«</w:t>
            </w:r>
            <w:r w:rsidRPr="009054A0">
              <w:rPr>
                <w:rFonts w:ascii="Times New Roman" w:hAnsi="Times New Roman"/>
                <w:sz w:val="28"/>
                <w:szCs w:val="28"/>
              </w:rPr>
              <w:t>День рождения детского телевидения в Росс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9054A0">
              <w:rPr>
                <w:rFonts w:ascii="Times New Roman" w:hAnsi="Times New Roman"/>
                <w:sz w:val="28"/>
                <w:szCs w:val="28"/>
              </w:rPr>
              <w:t xml:space="preserve"> - выездное мероприятие для обучающихся ОО </w:t>
            </w:r>
            <w:proofErr w:type="spellStart"/>
            <w:r w:rsidRPr="009054A0">
              <w:rPr>
                <w:rFonts w:ascii="Times New Roman" w:hAnsi="Times New Roman"/>
                <w:sz w:val="28"/>
                <w:szCs w:val="28"/>
              </w:rPr>
              <w:t>Добровского</w:t>
            </w:r>
            <w:proofErr w:type="spellEnd"/>
            <w:r w:rsidRPr="009054A0">
              <w:rPr>
                <w:rFonts w:ascii="Times New Roman" w:hAnsi="Times New Roman"/>
                <w:sz w:val="28"/>
                <w:szCs w:val="28"/>
              </w:rPr>
              <w:t xml:space="preserve"> МО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9054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0722" w:rsidRPr="009054A0" w:rsidRDefault="00C90722" w:rsidP="00C90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аздничное мероприятие «</w:t>
            </w:r>
            <w:r w:rsidRPr="009054A0">
              <w:rPr>
                <w:rFonts w:ascii="Times New Roman" w:hAnsi="Times New Roman"/>
                <w:sz w:val="28"/>
                <w:szCs w:val="28"/>
              </w:rPr>
              <w:t>Татьянин ден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9054A0">
              <w:rPr>
                <w:rFonts w:ascii="Times New Roman" w:hAnsi="Times New Roman"/>
                <w:sz w:val="28"/>
                <w:szCs w:val="28"/>
              </w:rPr>
              <w:t xml:space="preserve"> (день студента) </w:t>
            </w:r>
          </w:p>
        </w:tc>
        <w:tc>
          <w:tcPr>
            <w:tcW w:w="2552" w:type="dxa"/>
          </w:tcPr>
          <w:p w:rsidR="00C90722" w:rsidRPr="000121D6" w:rsidRDefault="00C90722" w:rsidP="00C9072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1D6">
              <w:rPr>
                <w:rFonts w:ascii="Times New Roman" w:hAnsi="Times New Roman"/>
                <w:b/>
                <w:sz w:val="28"/>
                <w:szCs w:val="28"/>
              </w:rPr>
              <w:t>Декабрь-январь</w:t>
            </w:r>
          </w:p>
        </w:tc>
      </w:tr>
      <w:tr w:rsidR="00C90722" w:rsidRPr="00060147" w:rsidTr="001C75AE">
        <w:trPr>
          <w:trHeight w:val="245"/>
        </w:trPr>
        <w:tc>
          <w:tcPr>
            <w:tcW w:w="567" w:type="dxa"/>
            <w:vMerge/>
          </w:tcPr>
          <w:p w:rsidR="00C90722" w:rsidRPr="00060147" w:rsidRDefault="00C90722" w:rsidP="00C90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C90722" w:rsidRDefault="00C90722" w:rsidP="00C90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о-профилактические мероприятия «Внимание - каникулы!»</w:t>
            </w:r>
          </w:p>
        </w:tc>
        <w:tc>
          <w:tcPr>
            <w:tcW w:w="2552" w:type="dxa"/>
          </w:tcPr>
          <w:p w:rsidR="00C90722" w:rsidRPr="000121D6" w:rsidRDefault="00C90722" w:rsidP="00C9072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1D6">
              <w:rPr>
                <w:rFonts w:ascii="Times New Roman" w:hAnsi="Times New Roman"/>
                <w:b/>
                <w:sz w:val="28"/>
                <w:szCs w:val="28"/>
              </w:rPr>
              <w:t>Декабрь 2025-январь 2026</w:t>
            </w:r>
          </w:p>
        </w:tc>
      </w:tr>
      <w:tr w:rsidR="00C90722" w:rsidRPr="00060147" w:rsidTr="001C75AE">
        <w:trPr>
          <w:trHeight w:val="245"/>
        </w:trPr>
        <w:tc>
          <w:tcPr>
            <w:tcW w:w="567" w:type="dxa"/>
            <w:vMerge/>
          </w:tcPr>
          <w:p w:rsidR="00C90722" w:rsidRPr="00060147" w:rsidRDefault="00C90722" w:rsidP="00C90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C90722" w:rsidRDefault="00C90722" w:rsidP="00C90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76D39">
              <w:rPr>
                <w:rFonts w:ascii="Times New Roman" w:hAnsi="Times New Roman"/>
                <w:sz w:val="28"/>
                <w:szCs w:val="28"/>
              </w:rPr>
              <w:t>В Новый год без ДТП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C90722" w:rsidRPr="000121D6" w:rsidRDefault="00C90722" w:rsidP="00C9072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1D6">
              <w:rPr>
                <w:rFonts w:ascii="Times New Roman" w:hAnsi="Times New Roman"/>
                <w:b/>
                <w:sz w:val="28"/>
                <w:szCs w:val="28"/>
              </w:rPr>
              <w:t>Декабрь 2025-январь 2026</w:t>
            </w:r>
          </w:p>
        </w:tc>
      </w:tr>
      <w:tr w:rsidR="00C90722" w:rsidRPr="00060147" w:rsidTr="001C75AE">
        <w:trPr>
          <w:trHeight w:val="245"/>
        </w:trPr>
        <w:tc>
          <w:tcPr>
            <w:tcW w:w="567" w:type="dxa"/>
            <w:vMerge/>
          </w:tcPr>
          <w:p w:rsidR="00C90722" w:rsidRPr="00060147" w:rsidRDefault="00C90722" w:rsidP="00C90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C90722" w:rsidRDefault="00C90722" w:rsidP="00C90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D39"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  <w:r>
              <w:rPr>
                <w:rFonts w:ascii="Times New Roman" w:hAnsi="Times New Roman"/>
                <w:sz w:val="28"/>
                <w:szCs w:val="28"/>
              </w:rPr>
              <w:t>«Зима</w:t>
            </w:r>
            <w:r w:rsidRPr="00376D39">
              <w:rPr>
                <w:rFonts w:ascii="Times New Roman" w:hAnsi="Times New Roman"/>
                <w:sz w:val="28"/>
                <w:szCs w:val="28"/>
              </w:rPr>
              <w:t xml:space="preserve"> без ДТП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C90722" w:rsidRPr="000121D6" w:rsidRDefault="00C90722" w:rsidP="00C9072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1D6">
              <w:rPr>
                <w:rFonts w:ascii="Times New Roman" w:hAnsi="Times New Roman"/>
                <w:b/>
                <w:sz w:val="28"/>
                <w:szCs w:val="28"/>
              </w:rPr>
              <w:t>15.01.- 30.01.2026г.</w:t>
            </w:r>
          </w:p>
        </w:tc>
      </w:tr>
      <w:tr w:rsidR="00C90722" w:rsidRPr="00060147" w:rsidTr="001C75AE">
        <w:trPr>
          <w:trHeight w:val="245"/>
        </w:trPr>
        <w:tc>
          <w:tcPr>
            <w:tcW w:w="567" w:type="dxa"/>
            <w:vMerge/>
          </w:tcPr>
          <w:p w:rsidR="00C90722" w:rsidRPr="00060147" w:rsidRDefault="00C90722" w:rsidP="00C90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C90722" w:rsidRPr="00376D39" w:rsidRDefault="00C90722" w:rsidP="00C90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D39">
              <w:rPr>
                <w:rFonts w:ascii="Times New Roman" w:hAnsi="Times New Roman"/>
                <w:sz w:val="28"/>
                <w:szCs w:val="28"/>
              </w:rPr>
              <w:t xml:space="preserve">Подготовка к Всероссийскому конкурс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76D39">
              <w:rPr>
                <w:rFonts w:ascii="Times New Roman" w:hAnsi="Times New Roman"/>
                <w:sz w:val="28"/>
                <w:szCs w:val="28"/>
              </w:rPr>
              <w:t>Безопасное колес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C90722" w:rsidRPr="000121D6" w:rsidRDefault="00C90722" w:rsidP="00C9072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1D6">
              <w:rPr>
                <w:rFonts w:ascii="Times New Roman" w:hAnsi="Times New Roman"/>
                <w:b/>
                <w:sz w:val="28"/>
                <w:szCs w:val="28"/>
              </w:rPr>
              <w:t>Декабрь 2025г.-февраль 2026г.</w:t>
            </w:r>
          </w:p>
        </w:tc>
      </w:tr>
      <w:tr w:rsidR="00C90722" w:rsidRPr="00060147" w:rsidTr="001C75AE">
        <w:trPr>
          <w:trHeight w:val="245"/>
        </w:trPr>
        <w:tc>
          <w:tcPr>
            <w:tcW w:w="567" w:type="dxa"/>
            <w:vMerge/>
          </w:tcPr>
          <w:p w:rsidR="00C90722" w:rsidRPr="00060147" w:rsidRDefault="00C90722" w:rsidP="00C907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C90722" w:rsidRPr="00376D39" w:rsidRDefault="00C90722" w:rsidP="00C90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D39">
              <w:rPr>
                <w:rFonts w:ascii="Times New Roman" w:hAnsi="Times New Roman"/>
                <w:sz w:val="28"/>
                <w:szCs w:val="28"/>
              </w:rPr>
              <w:t xml:space="preserve">Подготовка к Всероссийской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76D39">
              <w:rPr>
                <w:rFonts w:ascii="Times New Roman" w:hAnsi="Times New Roman"/>
                <w:sz w:val="28"/>
                <w:szCs w:val="28"/>
              </w:rPr>
              <w:t xml:space="preserve">лимпиад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76D39">
              <w:rPr>
                <w:rFonts w:ascii="Times New Roman" w:hAnsi="Times New Roman"/>
                <w:sz w:val="28"/>
                <w:szCs w:val="28"/>
              </w:rPr>
              <w:t>Дорожная азбу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37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C90722" w:rsidRPr="000121D6" w:rsidRDefault="00C90722" w:rsidP="00C9072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1D6">
              <w:rPr>
                <w:rFonts w:ascii="Times New Roman" w:hAnsi="Times New Roman"/>
                <w:b/>
                <w:sz w:val="28"/>
                <w:szCs w:val="28"/>
              </w:rPr>
              <w:t>Декабрь 2025г.-</w:t>
            </w:r>
            <w:r w:rsidRPr="000121D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евраль 2026г.</w:t>
            </w:r>
          </w:p>
        </w:tc>
      </w:tr>
      <w:tr w:rsidR="009937B9" w:rsidRPr="00060147" w:rsidTr="001C75AE">
        <w:trPr>
          <w:trHeight w:val="245"/>
        </w:trPr>
        <w:tc>
          <w:tcPr>
            <w:tcW w:w="567" w:type="dxa"/>
            <w:vMerge/>
          </w:tcPr>
          <w:p w:rsidR="009937B9" w:rsidRPr="00060147" w:rsidRDefault="009937B9" w:rsidP="009937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9937B9" w:rsidRDefault="009937B9" w:rsidP="00993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д Мороз и БДД»</w:t>
            </w:r>
          </w:p>
        </w:tc>
        <w:tc>
          <w:tcPr>
            <w:tcW w:w="2552" w:type="dxa"/>
          </w:tcPr>
          <w:p w:rsidR="009937B9" w:rsidRPr="000121D6" w:rsidRDefault="009937B9" w:rsidP="009937B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1D6">
              <w:rPr>
                <w:rFonts w:ascii="Times New Roman" w:hAnsi="Times New Roman"/>
                <w:b/>
                <w:sz w:val="28"/>
                <w:szCs w:val="28"/>
              </w:rPr>
              <w:t xml:space="preserve">Январь </w:t>
            </w:r>
          </w:p>
        </w:tc>
      </w:tr>
      <w:tr w:rsidR="009937B9" w:rsidRPr="00060147" w:rsidTr="00234BBB">
        <w:trPr>
          <w:trHeight w:val="245"/>
        </w:trPr>
        <w:tc>
          <w:tcPr>
            <w:tcW w:w="567" w:type="dxa"/>
            <w:vMerge/>
          </w:tcPr>
          <w:p w:rsidR="009937B9" w:rsidRPr="00060147" w:rsidRDefault="009937B9" w:rsidP="009937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9937B9" w:rsidRPr="00D162C8" w:rsidRDefault="009937B9" w:rsidP="009937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</w:pPr>
            <w:proofErr w:type="gramStart"/>
            <w:r w:rsidRPr="00D162C8">
              <w:rPr>
                <w:rFonts w:ascii="Times New Roman" w:eastAsia="Arial Unicode MS" w:hAnsi="Times New Roman"/>
                <w:b/>
                <w:sz w:val="28"/>
                <w:szCs w:val="28"/>
                <w:u w:val="single"/>
              </w:rPr>
              <w:t>МБУ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D162C8">
              <w:rPr>
                <w:rFonts w:ascii="Times New Roman" w:eastAsia="Arial Unicode MS" w:hAnsi="Times New Roman"/>
                <w:b/>
                <w:sz w:val="28"/>
                <w:szCs w:val="28"/>
                <w:u w:val="single"/>
              </w:rPr>
              <w:t xml:space="preserve"> ДО</w:t>
            </w:r>
            <w:proofErr w:type="gramEnd"/>
            <w:r w:rsidRPr="00D162C8">
              <w:rPr>
                <w:rFonts w:ascii="Times New Roman" w:eastAsia="Arial Unicode MS" w:hAnsi="Times New Roman"/>
                <w:b/>
                <w:sz w:val="28"/>
                <w:szCs w:val="28"/>
                <w:u w:val="single"/>
              </w:rPr>
              <w:t xml:space="preserve"> «ДЮСШ «Юность»»</w:t>
            </w:r>
            <w:r w:rsidRPr="00D162C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937B9" w:rsidRPr="003251AF" w:rsidRDefault="009937B9" w:rsidP="009937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9937B9" w:rsidRPr="00AF63EF" w:rsidTr="002B3842">
        <w:trPr>
          <w:trHeight w:val="554"/>
        </w:trPr>
        <w:tc>
          <w:tcPr>
            <w:tcW w:w="567" w:type="dxa"/>
            <w:vMerge/>
          </w:tcPr>
          <w:p w:rsidR="009937B9" w:rsidRPr="00AF63EF" w:rsidRDefault="009937B9" w:rsidP="009937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937B9" w:rsidRPr="000121D6" w:rsidRDefault="009937B9" w:rsidP="00993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1D6">
              <w:rPr>
                <w:rFonts w:ascii="Times New Roman" w:hAnsi="Times New Roman"/>
                <w:sz w:val="28"/>
                <w:szCs w:val="28"/>
              </w:rPr>
              <w:t xml:space="preserve">Новогодняя </w:t>
            </w:r>
            <w:proofErr w:type="gramStart"/>
            <w:r w:rsidRPr="000121D6">
              <w:rPr>
                <w:rFonts w:ascii="Times New Roman" w:hAnsi="Times New Roman"/>
                <w:sz w:val="28"/>
                <w:szCs w:val="28"/>
              </w:rPr>
              <w:t>эстафета  «</w:t>
            </w:r>
            <w:proofErr w:type="gramEnd"/>
            <w:r w:rsidRPr="000121D6">
              <w:rPr>
                <w:rFonts w:ascii="Times New Roman" w:hAnsi="Times New Roman"/>
                <w:sz w:val="28"/>
                <w:szCs w:val="28"/>
              </w:rPr>
              <w:t>Рождественские каникулы»</w:t>
            </w:r>
          </w:p>
          <w:p w:rsidR="009937B9" w:rsidRPr="000121D6" w:rsidRDefault="009937B9" w:rsidP="00993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1D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9937B9" w:rsidRPr="000121D6" w:rsidRDefault="009937B9" w:rsidP="00993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937B9" w:rsidRPr="000121D6" w:rsidRDefault="009937B9" w:rsidP="009937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1D6">
              <w:rPr>
                <w:rFonts w:ascii="Times New Roman" w:hAnsi="Times New Roman"/>
                <w:b/>
                <w:sz w:val="28"/>
                <w:szCs w:val="28"/>
              </w:rPr>
              <w:t>04.01., 06.01.,</w:t>
            </w:r>
          </w:p>
          <w:p w:rsidR="009937B9" w:rsidRPr="000121D6" w:rsidRDefault="009937B9" w:rsidP="009937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1D6">
              <w:rPr>
                <w:rFonts w:ascii="Times New Roman" w:hAnsi="Times New Roman"/>
                <w:b/>
                <w:sz w:val="28"/>
                <w:szCs w:val="28"/>
              </w:rPr>
              <w:t>08.01., 09.01.-15:30</w:t>
            </w:r>
          </w:p>
        </w:tc>
      </w:tr>
      <w:tr w:rsidR="009937B9" w:rsidRPr="00AF63EF" w:rsidTr="00234BBB">
        <w:trPr>
          <w:trHeight w:val="245"/>
        </w:trPr>
        <w:tc>
          <w:tcPr>
            <w:tcW w:w="567" w:type="dxa"/>
            <w:vMerge/>
          </w:tcPr>
          <w:p w:rsidR="009937B9" w:rsidRPr="00AF63EF" w:rsidRDefault="009937B9" w:rsidP="009937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7B9" w:rsidRPr="000121D6" w:rsidRDefault="009937B9" w:rsidP="00993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1D6">
              <w:rPr>
                <w:rFonts w:ascii="Times New Roman" w:hAnsi="Times New Roman"/>
                <w:sz w:val="28"/>
                <w:szCs w:val="28"/>
              </w:rPr>
              <w:t xml:space="preserve">Муниципальные соревнования по </w:t>
            </w:r>
            <w:proofErr w:type="gramStart"/>
            <w:r w:rsidRPr="000121D6">
              <w:rPr>
                <w:rFonts w:ascii="Times New Roman" w:hAnsi="Times New Roman"/>
                <w:sz w:val="28"/>
                <w:szCs w:val="28"/>
              </w:rPr>
              <w:t>плаванию  среди</w:t>
            </w:r>
            <w:proofErr w:type="gramEnd"/>
            <w:r w:rsidRPr="000121D6">
              <w:rPr>
                <w:rFonts w:ascii="Times New Roman" w:hAnsi="Times New Roman"/>
                <w:sz w:val="28"/>
                <w:szCs w:val="28"/>
              </w:rPr>
              <w:t xml:space="preserve"> обучающихся ОО «Рождественские старт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7B9" w:rsidRPr="000121D6" w:rsidRDefault="009937B9" w:rsidP="009937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1D6">
              <w:rPr>
                <w:rFonts w:ascii="Times New Roman" w:hAnsi="Times New Roman"/>
                <w:b/>
                <w:sz w:val="28"/>
                <w:szCs w:val="28"/>
              </w:rPr>
              <w:t>16.01.2026г.-17:00</w:t>
            </w:r>
          </w:p>
        </w:tc>
      </w:tr>
      <w:tr w:rsidR="009937B9" w:rsidRPr="00AF63EF" w:rsidTr="00234BBB">
        <w:trPr>
          <w:trHeight w:val="245"/>
        </w:trPr>
        <w:tc>
          <w:tcPr>
            <w:tcW w:w="567" w:type="dxa"/>
            <w:vMerge/>
          </w:tcPr>
          <w:p w:rsidR="009937B9" w:rsidRPr="00AF63EF" w:rsidRDefault="009937B9" w:rsidP="009937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9937B9" w:rsidRPr="000121D6" w:rsidRDefault="009937B9" w:rsidP="00993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121D6">
              <w:rPr>
                <w:rFonts w:ascii="Times New Roman" w:hAnsi="Times New Roman"/>
                <w:sz w:val="28"/>
                <w:szCs w:val="28"/>
              </w:rPr>
              <w:t xml:space="preserve">Соревнования по жиму лежа «Богатыри» </w:t>
            </w:r>
            <w:proofErr w:type="gramStart"/>
            <w:r w:rsidRPr="000121D6">
              <w:rPr>
                <w:rFonts w:ascii="Times New Roman" w:hAnsi="Times New Roman"/>
                <w:sz w:val="28"/>
                <w:szCs w:val="28"/>
              </w:rPr>
              <w:t>среди  обучающихся</w:t>
            </w:r>
            <w:proofErr w:type="gramEnd"/>
            <w:r w:rsidRPr="000121D6">
              <w:rPr>
                <w:rFonts w:ascii="Times New Roman" w:hAnsi="Times New Roman"/>
                <w:sz w:val="28"/>
                <w:szCs w:val="28"/>
              </w:rPr>
              <w:t xml:space="preserve"> О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937B9" w:rsidRPr="000121D6" w:rsidRDefault="009937B9" w:rsidP="009937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0121D6">
              <w:rPr>
                <w:rFonts w:ascii="Times New Roman" w:hAnsi="Times New Roman"/>
                <w:b/>
                <w:sz w:val="28"/>
                <w:szCs w:val="28"/>
              </w:rPr>
              <w:t>17.01.2026г.-16:00</w:t>
            </w:r>
          </w:p>
        </w:tc>
      </w:tr>
      <w:tr w:rsidR="009937B9" w:rsidRPr="00AF63EF" w:rsidTr="00234BBB">
        <w:trPr>
          <w:trHeight w:val="245"/>
        </w:trPr>
        <w:tc>
          <w:tcPr>
            <w:tcW w:w="567" w:type="dxa"/>
            <w:vMerge/>
          </w:tcPr>
          <w:p w:rsidR="009937B9" w:rsidRPr="00AF63EF" w:rsidRDefault="009937B9" w:rsidP="009937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7B9" w:rsidRPr="000121D6" w:rsidRDefault="009937B9" w:rsidP="00993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121D6">
              <w:rPr>
                <w:rFonts w:ascii="Times New Roman" w:hAnsi="Times New Roman"/>
                <w:sz w:val="28"/>
                <w:szCs w:val="28"/>
              </w:rPr>
              <w:t>Прием нормативов ГТО по пла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7B9" w:rsidRPr="000121D6" w:rsidRDefault="009937B9" w:rsidP="009937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1D6">
              <w:rPr>
                <w:rFonts w:ascii="Times New Roman" w:hAnsi="Times New Roman"/>
                <w:b/>
                <w:sz w:val="28"/>
                <w:szCs w:val="28"/>
              </w:rPr>
              <w:t>Каждая пятница</w:t>
            </w:r>
          </w:p>
        </w:tc>
      </w:tr>
      <w:tr w:rsidR="009937B9" w:rsidRPr="00AF63EF" w:rsidTr="00234BBB">
        <w:trPr>
          <w:trHeight w:val="245"/>
        </w:trPr>
        <w:tc>
          <w:tcPr>
            <w:tcW w:w="567" w:type="dxa"/>
            <w:vMerge/>
          </w:tcPr>
          <w:p w:rsidR="009937B9" w:rsidRPr="00AF63EF" w:rsidRDefault="009937B9" w:rsidP="009937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7B9" w:rsidRPr="000121D6" w:rsidRDefault="009937B9" w:rsidP="00993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1D6">
              <w:rPr>
                <w:rFonts w:ascii="Times New Roman" w:hAnsi="Times New Roman"/>
                <w:sz w:val="28"/>
                <w:szCs w:val="28"/>
              </w:rPr>
              <w:t xml:space="preserve">Участие </w:t>
            </w:r>
            <w:proofErr w:type="gramStart"/>
            <w:r w:rsidRPr="000121D6">
              <w:rPr>
                <w:rFonts w:ascii="Times New Roman" w:hAnsi="Times New Roman"/>
                <w:sz w:val="28"/>
                <w:szCs w:val="28"/>
              </w:rPr>
              <w:t>в  выездных</w:t>
            </w:r>
            <w:proofErr w:type="gramEnd"/>
            <w:r w:rsidRPr="000121D6">
              <w:rPr>
                <w:rFonts w:ascii="Times New Roman" w:hAnsi="Times New Roman"/>
                <w:sz w:val="28"/>
                <w:szCs w:val="28"/>
              </w:rPr>
              <w:t xml:space="preserve"> соревнованиях по плаван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7B9" w:rsidRPr="000121D6" w:rsidRDefault="009937B9" w:rsidP="009937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1D6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</w:tr>
    </w:tbl>
    <w:p w:rsidR="001A190C" w:rsidRDefault="001A190C" w:rsidP="00166EB8">
      <w:pPr>
        <w:pStyle w:val="a3"/>
        <w:rPr>
          <w:rFonts w:ascii="Times New Roman" w:hAnsi="Times New Roman"/>
          <w:b/>
          <w:sz w:val="28"/>
          <w:szCs w:val="28"/>
        </w:rPr>
      </w:pPr>
    </w:p>
    <w:p w:rsidR="00F30A22" w:rsidRDefault="00F30A22" w:rsidP="00166EB8">
      <w:pPr>
        <w:pStyle w:val="a3"/>
        <w:rPr>
          <w:rFonts w:ascii="Times New Roman" w:hAnsi="Times New Roman"/>
          <w:b/>
          <w:sz w:val="28"/>
          <w:szCs w:val="28"/>
        </w:rPr>
      </w:pPr>
    </w:p>
    <w:p w:rsidR="003C0D61" w:rsidRDefault="00380DE0" w:rsidP="00166EB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842613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F7608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Н</w:t>
      </w:r>
      <w:r w:rsidRPr="00D93835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D93835">
        <w:rPr>
          <w:rFonts w:ascii="Times New Roman" w:hAnsi="Times New Roman"/>
          <w:b/>
          <w:sz w:val="28"/>
          <w:szCs w:val="28"/>
        </w:rPr>
        <w:t xml:space="preserve"> отдела           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1A190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С.М.  Ярцева</w:t>
      </w:r>
      <w:r w:rsidRPr="00D93835">
        <w:rPr>
          <w:rFonts w:ascii="Times New Roman" w:hAnsi="Times New Roman"/>
          <w:b/>
          <w:sz w:val="28"/>
          <w:szCs w:val="28"/>
        </w:rPr>
        <w:t xml:space="preserve">   </w:t>
      </w:r>
    </w:p>
    <w:p w:rsidR="00110092" w:rsidRDefault="00110092" w:rsidP="00166EB8">
      <w:pPr>
        <w:pStyle w:val="a3"/>
        <w:rPr>
          <w:rFonts w:ascii="Times New Roman" w:hAnsi="Times New Roman"/>
          <w:b/>
          <w:sz w:val="28"/>
          <w:szCs w:val="28"/>
        </w:rPr>
      </w:pPr>
      <w:r w:rsidRPr="00D93835">
        <w:rPr>
          <w:rFonts w:ascii="Times New Roman" w:hAnsi="Times New Roman"/>
          <w:b/>
          <w:sz w:val="28"/>
          <w:szCs w:val="28"/>
        </w:rPr>
        <w:t xml:space="preserve">       </w:t>
      </w:r>
    </w:p>
    <w:p w:rsidR="00110092" w:rsidRDefault="00110092" w:rsidP="00166EB8">
      <w:pPr>
        <w:pStyle w:val="a3"/>
        <w:rPr>
          <w:rFonts w:ascii="Times New Roman" w:hAnsi="Times New Roman"/>
          <w:b/>
          <w:sz w:val="28"/>
          <w:szCs w:val="28"/>
        </w:rPr>
      </w:pPr>
    </w:p>
    <w:p w:rsidR="001572E5" w:rsidRDefault="00110092" w:rsidP="00166EB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F50D4E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sectPr w:rsidR="001572E5" w:rsidSect="00B0128F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07E7"/>
    <w:multiLevelType w:val="hybridMultilevel"/>
    <w:tmpl w:val="EFDC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46C5D"/>
    <w:multiLevelType w:val="hybridMultilevel"/>
    <w:tmpl w:val="3C502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52F95"/>
    <w:multiLevelType w:val="hybridMultilevel"/>
    <w:tmpl w:val="55700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440DE"/>
    <w:multiLevelType w:val="hybridMultilevel"/>
    <w:tmpl w:val="16CCF1C8"/>
    <w:lvl w:ilvl="0" w:tplc="2814CACE">
      <w:start w:val="1"/>
      <w:numFmt w:val="decimal"/>
      <w:lvlText w:val="%1."/>
      <w:lvlJc w:val="left"/>
      <w:pPr>
        <w:ind w:left="83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50" w:hanging="360"/>
      </w:pPr>
    </w:lvl>
    <w:lvl w:ilvl="2" w:tplc="0419001B">
      <w:start w:val="1"/>
      <w:numFmt w:val="lowerRoman"/>
      <w:lvlText w:val="%3."/>
      <w:lvlJc w:val="right"/>
      <w:pPr>
        <w:ind w:left="2270" w:hanging="180"/>
      </w:pPr>
    </w:lvl>
    <w:lvl w:ilvl="3" w:tplc="0419000F">
      <w:start w:val="1"/>
      <w:numFmt w:val="decimal"/>
      <w:lvlText w:val="%4."/>
      <w:lvlJc w:val="left"/>
      <w:pPr>
        <w:ind w:left="2990" w:hanging="360"/>
      </w:pPr>
    </w:lvl>
    <w:lvl w:ilvl="4" w:tplc="04190019">
      <w:start w:val="1"/>
      <w:numFmt w:val="lowerLetter"/>
      <w:lvlText w:val="%5."/>
      <w:lvlJc w:val="left"/>
      <w:pPr>
        <w:ind w:left="3710" w:hanging="360"/>
      </w:pPr>
    </w:lvl>
    <w:lvl w:ilvl="5" w:tplc="0419001B">
      <w:start w:val="1"/>
      <w:numFmt w:val="lowerRoman"/>
      <w:lvlText w:val="%6."/>
      <w:lvlJc w:val="right"/>
      <w:pPr>
        <w:ind w:left="4430" w:hanging="180"/>
      </w:pPr>
    </w:lvl>
    <w:lvl w:ilvl="6" w:tplc="0419000F">
      <w:start w:val="1"/>
      <w:numFmt w:val="decimal"/>
      <w:lvlText w:val="%7."/>
      <w:lvlJc w:val="left"/>
      <w:pPr>
        <w:ind w:left="5150" w:hanging="360"/>
      </w:pPr>
    </w:lvl>
    <w:lvl w:ilvl="7" w:tplc="04190019">
      <w:start w:val="1"/>
      <w:numFmt w:val="lowerLetter"/>
      <w:lvlText w:val="%8."/>
      <w:lvlJc w:val="left"/>
      <w:pPr>
        <w:ind w:left="5870" w:hanging="360"/>
      </w:pPr>
    </w:lvl>
    <w:lvl w:ilvl="8" w:tplc="0419001B">
      <w:start w:val="1"/>
      <w:numFmt w:val="lowerRoman"/>
      <w:lvlText w:val="%9."/>
      <w:lvlJc w:val="right"/>
      <w:pPr>
        <w:ind w:left="6590" w:hanging="180"/>
      </w:pPr>
    </w:lvl>
  </w:abstractNum>
  <w:abstractNum w:abstractNumId="4" w15:restartNumberingAfterBreak="0">
    <w:nsid w:val="153D7CA3"/>
    <w:multiLevelType w:val="hybridMultilevel"/>
    <w:tmpl w:val="379A571C"/>
    <w:lvl w:ilvl="0" w:tplc="D6D2AE6E">
      <w:start w:val="1"/>
      <w:numFmt w:val="decimal"/>
      <w:lvlText w:val="%1."/>
      <w:lvlJc w:val="left"/>
      <w:pPr>
        <w:ind w:left="367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5" w15:restartNumberingAfterBreak="0">
    <w:nsid w:val="180C4A7D"/>
    <w:multiLevelType w:val="hybridMultilevel"/>
    <w:tmpl w:val="0838C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463A7"/>
    <w:multiLevelType w:val="hybridMultilevel"/>
    <w:tmpl w:val="3620F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B089F"/>
    <w:multiLevelType w:val="hybridMultilevel"/>
    <w:tmpl w:val="14BA9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83DB4"/>
    <w:multiLevelType w:val="hybridMultilevel"/>
    <w:tmpl w:val="A10862D8"/>
    <w:lvl w:ilvl="0" w:tplc="5B1218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36572"/>
    <w:multiLevelType w:val="hybridMultilevel"/>
    <w:tmpl w:val="87067874"/>
    <w:lvl w:ilvl="0" w:tplc="975E5804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36C17"/>
    <w:multiLevelType w:val="hybridMultilevel"/>
    <w:tmpl w:val="DE2E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C1465"/>
    <w:multiLevelType w:val="hybridMultilevel"/>
    <w:tmpl w:val="1160D51C"/>
    <w:lvl w:ilvl="0" w:tplc="9FCE35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043DD"/>
    <w:multiLevelType w:val="hybridMultilevel"/>
    <w:tmpl w:val="03B4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F3A35"/>
    <w:multiLevelType w:val="hybridMultilevel"/>
    <w:tmpl w:val="87F08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F7735"/>
    <w:multiLevelType w:val="hybridMultilevel"/>
    <w:tmpl w:val="2586CE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F50CB"/>
    <w:multiLevelType w:val="hybridMultilevel"/>
    <w:tmpl w:val="2B12B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A5506"/>
    <w:multiLevelType w:val="hybridMultilevel"/>
    <w:tmpl w:val="1E86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1670D"/>
    <w:multiLevelType w:val="hybridMultilevel"/>
    <w:tmpl w:val="1F9C20B4"/>
    <w:lvl w:ilvl="0" w:tplc="DA6038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17CCA"/>
    <w:multiLevelType w:val="hybridMultilevel"/>
    <w:tmpl w:val="A16C1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76F88"/>
    <w:multiLevelType w:val="hybridMultilevel"/>
    <w:tmpl w:val="58B6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B6F4E"/>
    <w:multiLevelType w:val="hybridMultilevel"/>
    <w:tmpl w:val="5B3694B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43F069B"/>
    <w:multiLevelType w:val="hybridMultilevel"/>
    <w:tmpl w:val="C7769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51C6E"/>
    <w:multiLevelType w:val="hybridMultilevel"/>
    <w:tmpl w:val="0B84161E"/>
    <w:lvl w:ilvl="0" w:tplc="E3B884E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EE4EFE"/>
    <w:multiLevelType w:val="hybridMultilevel"/>
    <w:tmpl w:val="55700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4719E"/>
    <w:multiLevelType w:val="hybridMultilevel"/>
    <w:tmpl w:val="2E9C948C"/>
    <w:lvl w:ilvl="0" w:tplc="50400AA2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5" w15:restartNumberingAfterBreak="0">
    <w:nsid w:val="7D4F08BD"/>
    <w:multiLevelType w:val="hybridMultilevel"/>
    <w:tmpl w:val="59F4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4"/>
  </w:num>
  <w:num w:numId="4">
    <w:abstractNumId w:val="23"/>
  </w:num>
  <w:num w:numId="5">
    <w:abstractNumId w:val="2"/>
  </w:num>
  <w:num w:numId="6">
    <w:abstractNumId w:val="16"/>
  </w:num>
  <w:num w:numId="7">
    <w:abstractNumId w:val="10"/>
  </w:num>
  <w:num w:numId="8">
    <w:abstractNumId w:val="7"/>
  </w:num>
  <w:num w:numId="9">
    <w:abstractNumId w:val="11"/>
  </w:num>
  <w:num w:numId="10">
    <w:abstractNumId w:val="24"/>
  </w:num>
  <w:num w:numId="11">
    <w:abstractNumId w:val="25"/>
  </w:num>
  <w:num w:numId="12">
    <w:abstractNumId w:val="0"/>
  </w:num>
  <w:num w:numId="13">
    <w:abstractNumId w:val="21"/>
  </w:num>
  <w:num w:numId="14">
    <w:abstractNumId w:val="13"/>
  </w:num>
  <w:num w:numId="15">
    <w:abstractNumId w:val="22"/>
  </w:num>
  <w:num w:numId="16">
    <w:abstractNumId w:val="6"/>
  </w:num>
  <w:num w:numId="17">
    <w:abstractNumId w:val="17"/>
  </w:num>
  <w:num w:numId="18">
    <w:abstractNumId w:val="19"/>
  </w:num>
  <w:num w:numId="19">
    <w:abstractNumId w:val="9"/>
  </w:num>
  <w:num w:numId="20">
    <w:abstractNumId w:val="1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7965"/>
    <w:rsid w:val="000110EC"/>
    <w:rsid w:val="000121D6"/>
    <w:rsid w:val="000165FF"/>
    <w:rsid w:val="00016668"/>
    <w:rsid w:val="00022CD5"/>
    <w:rsid w:val="00024A01"/>
    <w:rsid w:val="00031800"/>
    <w:rsid w:val="000326E1"/>
    <w:rsid w:val="000358AA"/>
    <w:rsid w:val="0003648A"/>
    <w:rsid w:val="00044247"/>
    <w:rsid w:val="000564D7"/>
    <w:rsid w:val="00060147"/>
    <w:rsid w:val="00070984"/>
    <w:rsid w:val="00071DFD"/>
    <w:rsid w:val="00077366"/>
    <w:rsid w:val="00080B03"/>
    <w:rsid w:val="00087F1C"/>
    <w:rsid w:val="00090F74"/>
    <w:rsid w:val="00092A9D"/>
    <w:rsid w:val="00092E61"/>
    <w:rsid w:val="00096D89"/>
    <w:rsid w:val="000979E4"/>
    <w:rsid w:val="000A708E"/>
    <w:rsid w:val="000B00A7"/>
    <w:rsid w:val="000B058F"/>
    <w:rsid w:val="000B51AA"/>
    <w:rsid w:val="000B560F"/>
    <w:rsid w:val="000B6EA6"/>
    <w:rsid w:val="000D02C3"/>
    <w:rsid w:val="000D2E8C"/>
    <w:rsid w:val="000D40AD"/>
    <w:rsid w:val="000D52B5"/>
    <w:rsid w:val="000E1935"/>
    <w:rsid w:val="000F4399"/>
    <w:rsid w:val="000F5F13"/>
    <w:rsid w:val="00105B39"/>
    <w:rsid w:val="00110092"/>
    <w:rsid w:val="00111065"/>
    <w:rsid w:val="00121352"/>
    <w:rsid w:val="0013439C"/>
    <w:rsid w:val="001465AC"/>
    <w:rsid w:val="001470B6"/>
    <w:rsid w:val="0015316A"/>
    <w:rsid w:val="001554BF"/>
    <w:rsid w:val="00155A16"/>
    <w:rsid w:val="001572E5"/>
    <w:rsid w:val="0016134D"/>
    <w:rsid w:val="00166EB8"/>
    <w:rsid w:val="001673CC"/>
    <w:rsid w:val="00167916"/>
    <w:rsid w:val="00170D00"/>
    <w:rsid w:val="001721B4"/>
    <w:rsid w:val="00180ED4"/>
    <w:rsid w:val="0018103C"/>
    <w:rsid w:val="00183BA2"/>
    <w:rsid w:val="0018689C"/>
    <w:rsid w:val="00191D1A"/>
    <w:rsid w:val="00193B98"/>
    <w:rsid w:val="001A190C"/>
    <w:rsid w:val="001A26A7"/>
    <w:rsid w:val="001A3F28"/>
    <w:rsid w:val="001B3A34"/>
    <w:rsid w:val="001C0700"/>
    <w:rsid w:val="001C4EB3"/>
    <w:rsid w:val="001C6A6E"/>
    <w:rsid w:val="001C7130"/>
    <w:rsid w:val="001D4516"/>
    <w:rsid w:val="001D4FFB"/>
    <w:rsid w:val="001E3AA2"/>
    <w:rsid w:val="001F03A5"/>
    <w:rsid w:val="001F34FE"/>
    <w:rsid w:val="00200F99"/>
    <w:rsid w:val="00213833"/>
    <w:rsid w:val="0021517A"/>
    <w:rsid w:val="00220353"/>
    <w:rsid w:val="0022523A"/>
    <w:rsid w:val="00225F28"/>
    <w:rsid w:val="0023140D"/>
    <w:rsid w:val="00231924"/>
    <w:rsid w:val="00234BBB"/>
    <w:rsid w:val="002366DC"/>
    <w:rsid w:val="00240D13"/>
    <w:rsid w:val="002427F5"/>
    <w:rsid w:val="00245DBD"/>
    <w:rsid w:val="0025392E"/>
    <w:rsid w:val="00257325"/>
    <w:rsid w:val="0026393A"/>
    <w:rsid w:val="002650E1"/>
    <w:rsid w:val="00266060"/>
    <w:rsid w:val="00271DAF"/>
    <w:rsid w:val="002747B2"/>
    <w:rsid w:val="00282AF8"/>
    <w:rsid w:val="00286FDE"/>
    <w:rsid w:val="002937D0"/>
    <w:rsid w:val="002944B3"/>
    <w:rsid w:val="00297965"/>
    <w:rsid w:val="00297FB6"/>
    <w:rsid w:val="002A2E9D"/>
    <w:rsid w:val="002A39A2"/>
    <w:rsid w:val="002B2A0D"/>
    <w:rsid w:val="002B3842"/>
    <w:rsid w:val="002B717C"/>
    <w:rsid w:val="002C0323"/>
    <w:rsid w:val="002C17C9"/>
    <w:rsid w:val="002C1AAE"/>
    <w:rsid w:val="002D0F83"/>
    <w:rsid w:val="002D1F6D"/>
    <w:rsid w:val="002E1253"/>
    <w:rsid w:val="002E4CC7"/>
    <w:rsid w:val="002F6423"/>
    <w:rsid w:val="00301E5B"/>
    <w:rsid w:val="00302E9A"/>
    <w:rsid w:val="00306D36"/>
    <w:rsid w:val="00321434"/>
    <w:rsid w:val="003251AF"/>
    <w:rsid w:val="003306B4"/>
    <w:rsid w:val="00331805"/>
    <w:rsid w:val="00347F30"/>
    <w:rsid w:val="00350AA7"/>
    <w:rsid w:val="00351F66"/>
    <w:rsid w:val="00357C3B"/>
    <w:rsid w:val="00361352"/>
    <w:rsid w:val="00370EF0"/>
    <w:rsid w:val="00371463"/>
    <w:rsid w:val="003758D1"/>
    <w:rsid w:val="003777AC"/>
    <w:rsid w:val="00380DE0"/>
    <w:rsid w:val="00381BCE"/>
    <w:rsid w:val="00383DBA"/>
    <w:rsid w:val="00384943"/>
    <w:rsid w:val="003951A0"/>
    <w:rsid w:val="0039566D"/>
    <w:rsid w:val="003A09AE"/>
    <w:rsid w:val="003A220C"/>
    <w:rsid w:val="003A3D81"/>
    <w:rsid w:val="003A5F8A"/>
    <w:rsid w:val="003B2BA7"/>
    <w:rsid w:val="003B69FD"/>
    <w:rsid w:val="003C048B"/>
    <w:rsid w:val="003C0D61"/>
    <w:rsid w:val="003C2997"/>
    <w:rsid w:val="003C337E"/>
    <w:rsid w:val="003C5D76"/>
    <w:rsid w:val="003C7411"/>
    <w:rsid w:val="003D1644"/>
    <w:rsid w:val="003D402D"/>
    <w:rsid w:val="003F49E3"/>
    <w:rsid w:val="003F5466"/>
    <w:rsid w:val="0040621E"/>
    <w:rsid w:val="00412D0B"/>
    <w:rsid w:val="0041628B"/>
    <w:rsid w:val="00425FD2"/>
    <w:rsid w:val="004310C2"/>
    <w:rsid w:val="00436C9A"/>
    <w:rsid w:val="00441D4D"/>
    <w:rsid w:val="00442662"/>
    <w:rsid w:val="00450349"/>
    <w:rsid w:val="0045101B"/>
    <w:rsid w:val="004516C4"/>
    <w:rsid w:val="004577E5"/>
    <w:rsid w:val="0046180D"/>
    <w:rsid w:val="00463277"/>
    <w:rsid w:val="00463E60"/>
    <w:rsid w:val="00465139"/>
    <w:rsid w:val="0047185F"/>
    <w:rsid w:val="004746AE"/>
    <w:rsid w:val="004863E3"/>
    <w:rsid w:val="004923D8"/>
    <w:rsid w:val="00492A70"/>
    <w:rsid w:val="004936CE"/>
    <w:rsid w:val="00493B2D"/>
    <w:rsid w:val="00494708"/>
    <w:rsid w:val="004971D7"/>
    <w:rsid w:val="00497E97"/>
    <w:rsid w:val="004A0A86"/>
    <w:rsid w:val="004A20A5"/>
    <w:rsid w:val="004A2649"/>
    <w:rsid w:val="004A68AF"/>
    <w:rsid w:val="004B2C24"/>
    <w:rsid w:val="004B4E62"/>
    <w:rsid w:val="004C707E"/>
    <w:rsid w:val="004E3618"/>
    <w:rsid w:val="004E3E7D"/>
    <w:rsid w:val="004E7868"/>
    <w:rsid w:val="004F19E2"/>
    <w:rsid w:val="004F4D08"/>
    <w:rsid w:val="004F59C9"/>
    <w:rsid w:val="004F7293"/>
    <w:rsid w:val="0050611F"/>
    <w:rsid w:val="00507D16"/>
    <w:rsid w:val="0051156B"/>
    <w:rsid w:val="00514BBE"/>
    <w:rsid w:val="00514F5B"/>
    <w:rsid w:val="00516941"/>
    <w:rsid w:val="00521132"/>
    <w:rsid w:val="00521D23"/>
    <w:rsid w:val="0053232C"/>
    <w:rsid w:val="00536951"/>
    <w:rsid w:val="00544303"/>
    <w:rsid w:val="00550645"/>
    <w:rsid w:val="00553B5A"/>
    <w:rsid w:val="00571876"/>
    <w:rsid w:val="00571DE3"/>
    <w:rsid w:val="005728C4"/>
    <w:rsid w:val="0057642F"/>
    <w:rsid w:val="00576D6D"/>
    <w:rsid w:val="005803E0"/>
    <w:rsid w:val="00585EC8"/>
    <w:rsid w:val="00590542"/>
    <w:rsid w:val="005948EE"/>
    <w:rsid w:val="00597C2A"/>
    <w:rsid w:val="005A25F7"/>
    <w:rsid w:val="005A7AF4"/>
    <w:rsid w:val="005B191B"/>
    <w:rsid w:val="005B5616"/>
    <w:rsid w:val="005B609A"/>
    <w:rsid w:val="005C0006"/>
    <w:rsid w:val="005C705E"/>
    <w:rsid w:val="005E1CE1"/>
    <w:rsid w:val="005E31F7"/>
    <w:rsid w:val="005F0FED"/>
    <w:rsid w:val="00611DBD"/>
    <w:rsid w:val="006264A5"/>
    <w:rsid w:val="006278A7"/>
    <w:rsid w:val="00633920"/>
    <w:rsid w:val="00636802"/>
    <w:rsid w:val="006508F3"/>
    <w:rsid w:val="00660772"/>
    <w:rsid w:val="00661E00"/>
    <w:rsid w:val="00663E9C"/>
    <w:rsid w:val="006654AC"/>
    <w:rsid w:val="006702EC"/>
    <w:rsid w:val="0067606A"/>
    <w:rsid w:val="00677CA6"/>
    <w:rsid w:val="00680B9F"/>
    <w:rsid w:val="00682CD0"/>
    <w:rsid w:val="006867E7"/>
    <w:rsid w:val="00693C30"/>
    <w:rsid w:val="00697229"/>
    <w:rsid w:val="006A1543"/>
    <w:rsid w:val="006A422D"/>
    <w:rsid w:val="006A52C9"/>
    <w:rsid w:val="006B52D3"/>
    <w:rsid w:val="006C00A8"/>
    <w:rsid w:val="006D48F1"/>
    <w:rsid w:val="006E482E"/>
    <w:rsid w:val="006E57C9"/>
    <w:rsid w:val="006F645E"/>
    <w:rsid w:val="006F7A73"/>
    <w:rsid w:val="0070523D"/>
    <w:rsid w:val="00711563"/>
    <w:rsid w:val="00714E38"/>
    <w:rsid w:val="0071530E"/>
    <w:rsid w:val="00715ECC"/>
    <w:rsid w:val="00723115"/>
    <w:rsid w:val="0072366E"/>
    <w:rsid w:val="0073125B"/>
    <w:rsid w:val="00731E34"/>
    <w:rsid w:val="00733CEF"/>
    <w:rsid w:val="00744FC1"/>
    <w:rsid w:val="00753AA1"/>
    <w:rsid w:val="007569DE"/>
    <w:rsid w:val="00763C09"/>
    <w:rsid w:val="00766E96"/>
    <w:rsid w:val="00772273"/>
    <w:rsid w:val="0077332F"/>
    <w:rsid w:val="00774F0C"/>
    <w:rsid w:val="00784D11"/>
    <w:rsid w:val="007A02C5"/>
    <w:rsid w:val="007A3A18"/>
    <w:rsid w:val="007A6306"/>
    <w:rsid w:val="007B434D"/>
    <w:rsid w:val="007B5FC8"/>
    <w:rsid w:val="007B62E4"/>
    <w:rsid w:val="007B76C5"/>
    <w:rsid w:val="007C1F94"/>
    <w:rsid w:val="007C53E4"/>
    <w:rsid w:val="007D3193"/>
    <w:rsid w:val="007D4EE3"/>
    <w:rsid w:val="007D6655"/>
    <w:rsid w:val="007D6B38"/>
    <w:rsid w:val="007D71D5"/>
    <w:rsid w:val="007E4DCE"/>
    <w:rsid w:val="007E5161"/>
    <w:rsid w:val="00802EF8"/>
    <w:rsid w:val="008050EE"/>
    <w:rsid w:val="008119F4"/>
    <w:rsid w:val="0081280C"/>
    <w:rsid w:val="00820099"/>
    <w:rsid w:val="00822EBF"/>
    <w:rsid w:val="008336B0"/>
    <w:rsid w:val="00841903"/>
    <w:rsid w:val="00842613"/>
    <w:rsid w:val="00842FB2"/>
    <w:rsid w:val="00851F95"/>
    <w:rsid w:val="00854D72"/>
    <w:rsid w:val="008562EC"/>
    <w:rsid w:val="00856770"/>
    <w:rsid w:val="008633E3"/>
    <w:rsid w:val="0086628F"/>
    <w:rsid w:val="00867C20"/>
    <w:rsid w:val="00885C47"/>
    <w:rsid w:val="00886046"/>
    <w:rsid w:val="00890E41"/>
    <w:rsid w:val="008977F2"/>
    <w:rsid w:val="008A250F"/>
    <w:rsid w:val="008B2F9E"/>
    <w:rsid w:val="008B6F49"/>
    <w:rsid w:val="008E4C3C"/>
    <w:rsid w:val="008E4F47"/>
    <w:rsid w:val="008F3E22"/>
    <w:rsid w:val="008F4E7A"/>
    <w:rsid w:val="009018B4"/>
    <w:rsid w:val="00904277"/>
    <w:rsid w:val="00912F0A"/>
    <w:rsid w:val="00913297"/>
    <w:rsid w:val="0092231E"/>
    <w:rsid w:val="00923FBE"/>
    <w:rsid w:val="009245AA"/>
    <w:rsid w:val="00925AF9"/>
    <w:rsid w:val="00926C43"/>
    <w:rsid w:val="009358A1"/>
    <w:rsid w:val="00941D8C"/>
    <w:rsid w:val="009420A6"/>
    <w:rsid w:val="0095417C"/>
    <w:rsid w:val="00955200"/>
    <w:rsid w:val="00955225"/>
    <w:rsid w:val="00975CCF"/>
    <w:rsid w:val="00976936"/>
    <w:rsid w:val="00991BE6"/>
    <w:rsid w:val="00991F4A"/>
    <w:rsid w:val="0099268B"/>
    <w:rsid w:val="00992915"/>
    <w:rsid w:val="009937B9"/>
    <w:rsid w:val="009976A8"/>
    <w:rsid w:val="009A095D"/>
    <w:rsid w:val="009A2C79"/>
    <w:rsid w:val="009A429F"/>
    <w:rsid w:val="009B2889"/>
    <w:rsid w:val="009B440C"/>
    <w:rsid w:val="009B4951"/>
    <w:rsid w:val="009B61BC"/>
    <w:rsid w:val="009C447A"/>
    <w:rsid w:val="009C55FE"/>
    <w:rsid w:val="009C5FCD"/>
    <w:rsid w:val="009C6387"/>
    <w:rsid w:val="009C72BC"/>
    <w:rsid w:val="009D233A"/>
    <w:rsid w:val="009D42F5"/>
    <w:rsid w:val="009D6F29"/>
    <w:rsid w:val="00A02B29"/>
    <w:rsid w:val="00A03E70"/>
    <w:rsid w:val="00A041EB"/>
    <w:rsid w:val="00A04A3F"/>
    <w:rsid w:val="00A146DA"/>
    <w:rsid w:val="00A16584"/>
    <w:rsid w:val="00A221B7"/>
    <w:rsid w:val="00A31F4F"/>
    <w:rsid w:val="00A362EB"/>
    <w:rsid w:val="00A4399A"/>
    <w:rsid w:val="00A43A62"/>
    <w:rsid w:val="00A44199"/>
    <w:rsid w:val="00A460C0"/>
    <w:rsid w:val="00A46282"/>
    <w:rsid w:val="00A6209F"/>
    <w:rsid w:val="00A67AEE"/>
    <w:rsid w:val="00A67CA3"/>
    <w:rsid w:val="00A713F9"/>
    <w:rsid w:val="00A75661"/>
    <w:rsid w:val="00A84175"/>
    <w:rsid w:val="00A85A1B"/>
    <w:rsid w:val="00A9360C"/>
    <w:rsid w:val="00A94E3A"/>
    <w:rsid w:val="00AA3D2B"/>
    <w:rsid w:val="00AA5776"/>
    <w:rsid w:val="00AB1EDB"/>
    <w:rsid w:val="00AB284B"/>
    <w:rsid w:val="00AB3E8F"/>
    <w:rsid w:val="00AC44FD"/>
    <w:rsid w:val="00AC7922"/>
    <w:rsid w:val="00AD4E3A"/>
    <w:rsid w:val="00AD69A8"/>
    <w:rsid w:val="00AD7F27"/>
    <w:rsid w:val="00AE4DC1"/>
    <w:rsid w:val="00AE7CB0"/>
    <w:rsid w:val="00AF0DFC"/>
    <w:rsid w:val="00AF1CA1"/>
    <w:rsid w:val="00AF539B"/>
    <w:rsid w:val="00AF63EF"/>
    <w:rsid w:val="00B011B4"/>
    <w:rsid w:val="00B0128F"/>
    <w:rsid w:val="00B1240B"/>
    <w:rsid w:val="00B1275B"/>
    <w:rsid w:val="00B164AE"/>
    <w:rsid w:val="00B1690E"/>
    <w:rsid w:val="00B169EA"/>
    <w:rsid w:val="00B16DF0"/>
    <w:rsid w:val="00B17BBA"/>
    <w:rsid w:val="00B204C7"/>
    <w:rsid w:val="00B2346D"/>
    <w:rsid w:val="00B36339"/>
    <w:rsid w:val="00B36B97"/>
    <w:rsid w:val="00B3775F"/>
    <w:rsid w:val="00B37CD5"/>
    <w:rsid w:val="00B40828"/>
    <w:rsid w:val="00B40EB6"/>
    <w:rsid w:val="00B530AD"/>
    <w:rsid w:val="00B55B48"/>
    <w:rsid w:val="00B62C27"/>
    <w:rsid w:val="00B66DA0"/>
    <w:rsid w:val="00B729AD"/>
    <w:rsid w:val="00B745D5"/>
    <w:rsid w:val="00B82236"/>
    <w:rsid w:val="00B830FE"/>
    <w:rsid w:val="00B83795"/>
    <w:rsid w:val="00B84D8D"/>
    <w:rsid w:val="00B9318D"/>
    <w:rsid w:val="00BA00DD"/>
    <w:rsid w:val="00BA2710"/>
    <w:rsid w:val="00BA4F45"/>
    <w:rsid w:val="00BA5A2B"/>
    <w:rsid w:val="00BA7459"/>
    <w:rsid w:val="00BB3E64"/>
    <w:rsid w:val="00BB5260"/>
    <w:rsid w:val="00BB593D"/>
    <w:rsid w:val="00BB6AF3"/>
    <w:rsid w:val="00BC0180"/>
    <w:rsid w:val="00BC2172"/>
    <w:rsid w:val="00BC48EA"/>
    <w:rsid w:val="00BE22D9"/>
    <w:rsid w:val="00BE5DE0"/>
    <w:rsid w:val="00BF737D"/>
    <w:rsid w:val="00C04E74"/>
    <w:rsid w:val="00C11DE7"/>
    <w:rsid w:val="00C1561D"/>
    <w:rsid w:val="00C17F8E"/>
    <w:rsid w:val="00C219FD"/>
    <w:rsid w:val="00C21C3F"/>
    <w:rsid w:val="00C312D8"/>
    <w:rsid w:val="00C32F4E"/>
    <w:rsid w:val="00C33AE5"/>
    <w:rsid w:val="00C34395"/>
    <w:rsid w:val="00C360EB"/>
    <w:rsid w:val="00C468CA"/>
    <w:rsid w:val="00C50564"/>
    <w:rsid w:val="00C56CAC"/>
    <w:rsid w:val="00C57F7C"/>
    <w:rsid w:val="00C60895"/>
    <w:rsid w:val="00C60DD3"/>
    <w:rsid w:val="00C67B2B"/>
    <w:rsid w:val="00C80B14"/>
    <w:rsid w:val="00C83C6F"/>
    <w:rsid w:val="00C903C0"/>
    <w:rsid w:val="00C90722"/>
    <w:rsid w:val="00C90B6D"/>
    <w:rsid w:val="00CA1220"/>
    <w:rsid w:val="00CA4211"/>
    <w:rsid w:val="00CA7107"/>
    <w:rsid w:val="00CB0F35"/>
    <w:rsid w:val="00CC0B57"/>
    <w:rsid w:val="00CC3DCB"/>
    <w:rsid w:val="00CD0F0E"/>
    <w:rsid w:val="00CD18C9"/>
    <w:rsid w:val="00CD609C"/>
    <w:rsid w:val="00CE4F2A"/>
    <w:rsid w:val="00CF4722"/>
    <w:rsid w:val="00CF50D9"/>
    <w:rsid w:val="00D1361A"/>
    <w:rsid w:val="00D1438E"/>
    <w:rsid w:val="00D14CA0"/>
    <w:rsid w:val="00D162C8"/>
    <w:rsid w:val="00D17A84"/>
    <w:rsid w:val="00D226E1"/>
    <w:rsid w:val="00D31520"/>
    <w:rsid w:val="00D34E18"/>
    <w:rsid w:val="00D432C3"/>
    <w:rsid w:val="00D46C20"/>
    <w:rsid w:val="00D46EBF"/>
    <w:rsid w:val="00D4774D"/>
    <w:rsid w:val="00D50D28"/>
    <w:rsid w:val="00D619E8"/>
    <w:rsid w:val="00D626D6"/>
    <w:rsid w:val="00D74330"/>
    <w:rsid w:val="00D7570F"/>
    <w:rsid w:val="00D76D5E"/>
    <w:rsid w:val="00D813E1"/>
    <w:rsid w:val="00D81A9D"/>
    <w:rsid w:val="00D83275"/>
    <w:rsid w:val="00D93835"/>
    <w:rsid w:val="00DB259B"/>
    <w:rsid w:val="00DB48CC"/>
    <w:rsid w:val="00DB4B84"/>
    <w:rsid w:val="00DC191E"/>
    <w:rsid w:val="00DC43B4"/>
    <w:rsid w:val="00DC43F8"/>
    <w:rsid w:val="00DC54F8"/>
    <w:rsid w:val="00DD0649"/>
    <w:rsid w:val="00DD245F"/>
    <w:rsid w:val="00DD72BD"/>
    <w:rsid w:val="00DE31C6"/>
    <w:rsid w:val="00DF0936"/>
    <w:rsid w:val="00DF4FFE"/>
    <w:rsid w:val="00DF7608"/>
    <w:rsid w:val="00E04A33"/>
    <w:rsid w:val="00E07780"/>
    <w:rsid w:val="00E14D31"/>
    <w:rsid w:val="00E217BA"/>
    <w:rsid w:val="00E22EF9"/>
    <w:rsid w:val="00E24AAB"/>
    <w:rsid w:val="00E24C20"/>
    <w:rsid w:val="00E34D24"/>
    <w:rsid w:val="00E371CD"/>
    <w:rsid w:val="00E41649"/>
    <w:rsid w:val="00E545FF"/>
    <w:rsid w:val="00E56DAE"/>
    <w:rsid w:val="00E62290"/>
    <w:rsid w:val="00E67D4F"/>
    <w:rsid w:val="00E7045F"/>
    <w:rsid w:val="00E74605"/>
    <w:rsid w:val="00E750D8"/>
    <w:rsid w:val="00E75833"/>
    <w:rsid w:val="00E775B7"/>
    <w:rsid w:val="00E8170B"/>
    <w:rsid w:val="00E821DA"/>
    <w:rsid w:val="00E865EE"/>
    <w:rsid w:val="00E91952"/>
    <w:rsid w:val="00EA42DB"/>
    <w:rsid w:val="00EB0B45"/>
    <w:rsid w:val="00EB124A"/>
    <w:rsid w:val="00EB78EE"/>
    <w:rsid w:val="00ED01CE"/>
    <w:rsid w:val="00ED1215"/>
    <w:rsid w:val="00EE4B15"/>
    <w:rsid w:val="00EF6C19"/>
    <w:rsid w:val="00F04A43"/>
    <w:rsid w:val="00F06F14"/>
    <w:rsid w:val="00F07F75"/>
    <w:rsid w:val="00F176A3"/>
    <w:rsid w:val="00F260C9"/>
    <w:rsid w:val="00F30A22"/>
    <w:rsid w:val="00F341F4"/>
    <w:rsid w:val="00F376C3"/>
    <w:rsid w:val="00F405C0"/>
    <w:rsid w:val="00F426EC"/>
    <w:rsid w:val="00F43F0E"/>
    <w:rsid w:val="00F468D9"/>
    <w:rsid w:val="00F50D4E"/>
    <w:rsid w:val="00F51EA5"/>
    <w:rsid w:val="00F547D9"/>
    <w:rsid w:val="00F55998"/>
    <w:rsid w:val="00F57F4B"/>
    <w:rsid w:val="00F7765A"/>
    <w:rsid w:val="00F81DAF"/>
    <w:rsid w:val="00F90230"/>
    <w:rsid w:val="00F9093D"/>
    <w:rsid w:val="00F95F3B"/>
    <w:rsid w:val="00F95F82"/>
    <w:rsid w:val="00F97782"/>
    <w:rsid w:val="00FA177E"/>
    <w:rsid w:val="00FA58BF"/>
    <w:rsid w:val="00FB1DCA"/>
    <w:rsid w:val="00FB301A"/>
    <w:rsid w:val="00FB33A3"/>
    <w:rsid w:val="00FB3E5E"/>
    <w:rsid w:val="00FB79ED"/>
    <w:rsid w:val="00FC3A88"/>
    <w:rsid w:val="00FC4FC8"/>
    <w:rsid w:val="00FC65A1"/>
    <w:rsid w:val="00FD3E23"/>
    <w:rsid w:val="00FE3B7A"/>
    <w:rsid w:val="00FE4CE1"/>
    <w:rsid w:val="00FF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6AE79C"/>
  <w15:docId w15:val="{22E75627-54B0-4172-97B4-3AA6E3B7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2FB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225F2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516C4"/>
    <w:rPr>
      <w:sz w:val="22"/>
      <w:szCs w:val="22"/>
    </w:rPr>
  </w:style>
  <w:style w:type="table" w:styleId="a5">
    <w:name w:val="Table Grid"/>
    <w:basedOn w:val="a1"/>
    <w:uiPriority w:val="59"/>
    <w:rsid w:val="008A25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A5776"/>
    <w:pPr>
      <w:ind w:left="720"/>
      <w:contextualSpacing/>
    </w:pPr>
    <w:rPr>
      <w:lang w:eastAsia="en-US"/>
    </w:rPr>
  </w:style>
  <w:style w:type="character" w:customStyle="1" w:styleId="a4">
    <w:name w:val="Без интервала Знак"/>
    <w:link w:val="a3"/>
    <w:uiPriority w:val="1"/>
    <w:locked/>
    <w:rsid w:val="003B69FD"/>
    <w:rPr>
      <w:rFonts w:cs="Times New Roman"/>
      <w:sz w:val="22"/>
      <w:szCs w:val="22"/>
      <w:lang w:val="ru-RU" w:eastAsia="ru-RU" w:bidi="ar-SA"/>
    </w:rPr>
  </w:style>
  <w:style w:type="character" w:styleId="a7">
    <w:name w:val="Strong"/>
    <w:uiPriority w:val="22"/>
    <w:qFormat/>
    <w:locked/>
    <w:rsid w:val="00680B9F"/>
    <w:rPr>
      <w:b/>
      <w:bCs/>
    </w:rPr>
  </w:style>
  <w:style w:type="character" w:styleId="a8">
    <w:name w:val="Hyperlink"/>
    <w:uiPriority w:val="99"/>
    <w:unhideWhenUsed/>
    <w:rsid w:val="001572E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B6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7B62E4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5"/>
    <w:uiPriority w:val="59"/>
    <w:rsid w:val="001D4FFB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225F28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963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B67A5-EA53-4024-8155-018A6F87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6</TotalTime>
  <Pages>1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274</cp:revision>
  <cp:lastPrinted>2025-12-18T09:31:00Z</cp:lastPrinted>
  <dcterms:created xsi:type="dcterms:W3CDTF">2013-09-02T10:26:00Z</dcterms:created>
  <dcterms:modified xsi:type="dcterms:W3CDTF">2025-12-18T09:31:00Z</dcterms:modified>
</cp:coreProperties>
</file>